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D0CC" w14:textId="77777777" w:rsidR="002570A0" w:rsidRPr="001D107D" w:rsidRDefault="00D679C6" w:rsidP="002570A0">
      <w:pPr>
        <w:spacing w:before="66" w:after="120"/>
        <w:ind w:left="505" w:right="522"/>
        <w:jc w:val="center"/>
        <w:rPr>
          <w:rFonts w:ascii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 xml:space="preserve">A </w:t>
      </w:r>
      <w:r w:rsidR="00982F5D">
        <w:rPr>
          <w:rFonts w:ascii="Times New Roman" w:hAnsi="Times New Roman" w:cs="Times New Roman"/>
          <w:sz w:val="24"/>
          <w:szCs w:val="24"/>
        </w:rPr>
        <w:t xml:space="preserve">Mini </w:t>
      </w:r>
      <w:r w:rsidRPr="001D107D">
        <w:rPr>
          <w:rFonts w:ascii="Times New Roman" w:hAnsi="Times New Roman" w:cs="Times New Roman"/>
          <w:sz w:val="24"/>
          <w:szCs w:val="24"/>
        </w:rPr>
        <w:t>Project Report</w:t>
      </w:r>
      <w:r w:rsidR="001D107D" w:rsidRPr="001D107D">
        <w:rPr>
          <w:rFonts w:ascii="Times New Roman" w:hAnsi="Times New Roman" w:cs="Times New Roman"/>
          <w:sz w:val="24"/>
          <w:szCs w:val="24"/>
        </w:rPr>
        <w:t xml:space="preserve"> o</w:t>
      </w:r>
      <w:r w:rsidRPr="001D107D">
        <w:rPr>
          <w:rFonts w:ascii="Times New Roman" w:hAnsi="Times New Roman" w:cs="Times New Roman"/>
          <w:sz w:val="24"/>
          <w:szCs w:val="24"/>
        </w:rPr>
        <w:t>n</w:t>
      </w:r>
    </w:p>
    <w:p w14:paraId="6C89CD7E" w14:textId="77777777" w:rsidR="005E10A6" w:rsidRDefault="001C03C5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TITLE OF THE MINI PROJECT”</w:t>
      </w:r>
    </w:p>
    <w:p w14:paraId="7D9D3B21" w14:textId="77777777" w:rsidR="002570A0" w:rsidRPr="002570A0" w:rsidRDefault="002570A0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F2519C" w14:textId="77777777" w:rsidR="00D679C6" w:rsidRPr="001D107D" w:rsidRDefault="00D679C6" w:rsidP="00D679C6">
      <w:pPr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Submitted in partial fulfillment</w:t>
      </w:r>
      <w:r w:rsidR="00982F5D">
        <w:rPr>
          <w:rFonts w:ascii="Times New Roman" w:hAnsi="Times New Roman" w:cs="Times New Roman"/>
          <w:sz w:val="24"/>
          <w:szCs w:val="24"/>
        </w:rPr>
        <w:t xml:space="preserve"> of the requirement for the Six</w:t>
      </w:r>
      <w:r w:rsidRPr="001D107D">
        <w:rPr>
          <w:rFonts w:ascii="Times New Roman" w:hAnsi="Times New Roman" w:cs="Times New Roman"/>
          <w:sz w:val="24"/>
          <w:szCs w:val="24"/>
        </w:rPr>
        <w:t>th</w:t>
      </w:r>
      <w:r w:rsidR="008143D9">
        <w:rPr>
          <w:rFonts w:ascii="Times New Roman" w:hAnsi="Times New Roman" w:cs="Times New Roman"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sz w:val="24"/>
          <w:szCs w:val="24"/>
        </w:rPr>
        <w:t>Semester</w:t>
      </w:r>
    </w:p>
    <w:p w14:paraId="52318172" w14:textId="77777777" w:rsidR="00D679C6" w:rsidRPr="001D107D" w:rsidRDefault="00D679C6" w:rsidP="00D679C6">
      <w:pPr>
        <w:spacing w:before="157" w:line="276" w:lineRule="auto"/>
        <w:ind w:left="186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Bachelor of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14:paraId="503FDFF5" w14:textId="77777777" w:rsidR="00D679C6" w:rsidRPr="001D107D" w:rsidRDefault="001D107D" w:rsidP="00D679C6">
      <w:pPr>
        <w:spacing w:line="276" w:lineRule="auto"/>
        <w:ind w:left="184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In</w:t>
      </w:r>
    </w:p>
    <w:p w14:paraId="3D7FA946" w14:textId="77777777" w:rsidR="00D679C6" w:rsidRPr="001D107D" w:rsidRDefault="00D679C6" w:rsidP="00D679C6">
      <w:pPr>
        <w:spacing w:before="6" w:line="276" w:lineRule="auto"/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Computer Science and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14:paraId="658DB227" w14:textId="77777777" w:rsidR="00D679C6" w:rsidRPr="001D107D" w:rsidRDefault="00D679C6" w:rsidP="00DE5E62">
      <w:pPr>
        <w:spacing w:before="6" w:line="276" w:lineRule="auto"/>
        <w:ind w:left="183" w:right="52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Visvesvaraya Technological University,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Belgaum</w:t>
      </w:r>
    </w:p>
    <w:p w14:paraId="07F86633" w14:textId="77777777" w:rsidR="00D679C6" w:rsidRPr="001D107D" w:rsidRDefault="00D679C6" w:rsidP="00D679C6">
      <w:pPr>
        <w:spacing w:before="6"/>
        <w:ind w:left="183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eastAsia="Times New Roman" w:hAnsi="Times New Roman" w:cs="Times New Roman"/>
          <w:noProof/>
          <w:position w:val="-45"/>
          <w:sz w:val="20"/>
          <w:szCs w:val="20"/>
        </w:rPr>
        <w:drawing>
          <wp:inline distT="0" distB="0" distL="0" distR="0" wp14:anchorId="305E81A4" wp14:editId="34A0392F">
            <wp:extent cx="1200150" cy="1257454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331" cy="12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78CF" w14:textId="77777777" w:rsidR="00D679C6" w:rsidRPr="001D107D" w:rsidRDefault="00D679C6" w:rsidP="00D679C6">
      <w:pPr>
        <w:spacing w:before="156" w:line="360" w:lineRule="auto"/>
        <w:ind w:left="188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D107D">
        <w:rPr>
          <w:rFonts w:ascii="Times New Roman" w:hAnsi="Times New Roman" w:cs="Times New Roman"/>
          <w:sz w:val="26"/>
          <w:u w:val="single" w:color="000000"/>
        </w:rPr>
        <w:t>Submittedby</w:t>
      </w:r>
      <w:proofErr w:type="spellEnd"/>
    </w:p>
    <w:p w14:paraId="38A88593" w14:textId="56D9DA17" w:rsidR="001C03C5" w:rsidRPr="001D107D" w:rsidRDefault="008143D9" w:rsidP="001C03C5">
      <w:pPr>
        <w:pStyle w:val="Heading5"/>
        <w:tabs>
          <w:tab w:val="left" w:pos="6336"/>
        </w:tabs>
        <w:spacing w:before="56" w:line="276" w:lineRule="auto"/>
        <w:ind w:left="2051" w:right="2574"/>
        <w:rPr>
          <w:rFonts w:cs="Times New Roman"/>
        </w:rPr>
      </w:pPr>
      <w:r>
        <w:rPr>
          <w:rFonts w:cs="Times New Roman"/>
        </w:rPr>
        <w:t xml:space="preserve">  </w:t>
      </w:r>
      <w:r w:rsidR="001C03C5">
        <w:rPr>
          <w:rFonts w:cs="Times New Roman"/>
        </w:rPr>
        <w:t xml:space="preserve">                 NAME [USN NUMBER]</w:t>
      </w:r>
    </w:p>
    <w:p w14:paraId="34193337" w14:textId="77777777" w:rsidR="00146C21" w:rsidRDefault="006A480D" w:rsidP="008143D9">
      <w:pPr>
        <w:pStyle w:val="Heading5"/>
        <w:tabs>
          <w:tab w:val="left" w:pos="6336"/>
        </w:tabs>
        <w:spacing w:before="56" w:line="276" w:lineRule="auto"/>
        <w:ind w:right="2574"/>
        <w:rPr>
          <w:rFonts w:cs="Times New Roman"/>
        </w:rPr>
      </w:pPr>
      <w:r w:rsidRPr="001D107D">
        <w:rPr>
          <w:rFonts w:cs="Times New Roman"/>
        </w:rPr>
        <w:t xml:space="preserve">]                  </w:t>
      </w:r>
    </w:p>
    <w:p w14:paraId="45CEA484" w14:textId="77777777" w:rsidR="002570A0" w:rsidRPr="001D107D" w:rsidRDefault="002570A0" w:rsidP="002570A0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</w:p>
    <w:p w14:paraId="238A2622" w14:textId="77777777"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  <w:r w:rsidRPr="001D107D">
        <w:rPr>
          <w:rFonts w:cs="Times New Roman"/>
          <w:b w:val="0"/>
        </w:rPr>
        <w:t>Under the guidance of</w:t>
      </w:r>
    </w:p>
    <w:p w14:paraId="05E5B973" w14:textId="77777777" w:rsidR="001C03C5" w:rsidRDefault="008143D9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      </w:t>
      </w:r>
      <w:r w:rsidR="00431262">
        <w:rPr>
          <w:rFonts w:cs="Times New Roman"/>
        </w:rPr>
        <w:t xml:space="preserve">     FACULTY </w:t>
      </w:r>
      <w:r w:rsidR="001C03C5">
        <w:rPr>
          <w:rFonts w:cs="Times New Roman"/>
        </w:rPr>
        <w:t>NAME</w:t>
      </w:r>
    </w:p>
    <w:p w14:paraId="5908351C" w14:textId="77777777" w:rsidR="00D679C6" w:rsidRPr="001D107D" w:rsidRDefault="00775E5E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</w:t>
      </w:r>
      <w:r w:rsidR="008143D9">
        <w:rPr>
          <w:rFonts w:cs="Times New Roman"/>
        </w:rPr>
        <w:t xml:space="preserve"> </w:t>
      </w:r>
      <w:r w:rsidR="00431262">
        <w:rPr>
          <w:rFonts w:cs="Times New Roman"/>
        </w:rPr>
        <w:t xml:space="preserve">        Designation</w:t>
      </w:r>
      <w:r w:rsidR="00D679C6" w:rsidRPr="001D107D">
        <w:rPr>
          <w:rFonts w:cs="Times New Roman"/>
        </w:rPr>
        <w:t>,</w:t>
      </w:r>
    </w:p>
    <w:p w14:paraId="2AEA6630" w14:textId="77777777" w:rsidR="00D679C6" w:rsidRPr="001D107D" w:rsidRDefault="008143D9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noProof/>
          <w:position w:val="-42"/>
          <w:sz w:val="20"/>
          <w:szCs w:val="20"/>
        </w:rPr>
      </w:pPr>
      <w:r>
        <w:rPr>
          <w:rFonts w:cs="Times New Roman"/>
        </w:rPr>
        <w:t xml:space="preserve">  </w:t>
      </w:r>
      <w:r w:rsidR="00D679C6" w:rsidRPr="001D107D">
        <w:rPr>
          <w:rFonts w:cs="Times New Roman"/>
        </w:rPr>
        <w:t>Dept</w:t>
      </w:r>
      <w:r w:rsidR="00E516CA" w:rsidRPr="001D107D">
        <w:rPr>
          <w:rFonts w:cs="Times New Roman"/>
        </w:rPr>
        <w:t>.</w:t>
      </w:r>
      <w:r w:rsidR="00D679C6" w:rsidRPr="001D107D">
        <w:rPr>
          <w:rFonts w:cs="Times New Roman"/>
        </w:rPr>
        <w:t xml:space="preserve"> of CSE, DSCE</w:t>
      </w:r>
    </w:p>
    <w:p w14:paraId="7D5F124E" w14:textId="77777777"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sz w:val="18"/>
          <w:szCs w:val="18"/>
        </w:rPr>
      </w:pPr>
      <w:r w:rsidRPr="001D107D">
        <w:rPr>
          <w:rFonts w:cs="Times New Roman"/>
          <w:noProof/>
          <w:position w:val="-42"/>
          <w:sz w:val="20"/>
          <w:szCs w:val="20"/>
        </w:rPr>
        <w:drawing>
          <wp:inline distT="0" distB="0" distL="0" distR="0" wp14:anchorId="01BE9A4B" wp14:editId="0831D709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67E" w14:textId="77777777" w:rsidR="00833F3A" w:rsidRPr="001D107D" w:rsidRDefault="00122EDD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20-2021</w:t>
      </w:r>
    </w:p>
    <w:p w14:paraId="2A8D58DD" w14:textId="77777777" w:rsidR="00833F3A" w:rsidRPr="002570A0" w:rsidRDefault="00D679C6" w:rsidP="00833F3A">
      <w:pPr>
        <w:spacing w:before="32"/>
        <w:ind w:left="184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0A0">
        <w:rPr>
          <w:rFonts w:ascii="Times New Roman" w:hAnsi="Times New Roman" w:cs="Times New Roman"/>
          <w:b/>
          <w:sz w:val="26"/>
        </w:rPr>
        <w:t>De</w:t>
      </w:r>
      <w:r w:rsidR="00833F3A" w:rsidRPr="002570A0">
        <w:rPr>
          <w:rFonts w:ascii="Times New Roman" w:hAnsi="Times New Roman" w:cs="Times New Roman"/>
          <w:b/>
          <w:sz w:val="26"/>
        </w:rPr>
        <w:t xml:space="preserve">partment of Computer Science and </w:t>
      </w:r>
      <w:r w:rsidRPr="002570A0">
        <w:rPr>
          <w:rFonts w:ascii="Times New Roman" w:hAnsi="Times New Roman" w:cs="Times New Roman"/>
          <w:b/>
          <w:sz w:val="26"/>
        </w:rPr>
        <w:t>Engineering,</w:t>
      </w:r>
    </w:p>
    <w:p w14:paraId="0B96EF01" w14:textId="77777777" w:rsidR="002570A0" w:rsidRPr="002570A0" w:rsidRDefault="00D679C6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 w:rsidRPr="002570A0">
        <w:rPr>
          <w:rFonts w:ascii="Times New Roman" w:hAnsi="Times New Roman" w:cs="Times New Roman"/>
          <w:b/>
          <w:sz w:val="26"/>
        </w:rPr>
        <w:t>DAYANANDA SAGAR COLLEGE OFENGINEERING</w:t>
      </w:r>
    </w:p>
    <w:p w14:paraId="385BAF3D" w14:textId="7D2F9192" w:rsidR="002570A0" w:rsidRDefault="002570A0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BANGALORE 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–</w:t>
      </w: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560078</w:t>
      </w:r>
    </w:p>
    <w:p w14:paraId="24F09390" w14:textId="3C59C92A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B871F88" w14:textId="69D184FD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5E7BCEC" w14:textId="46476980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CA71D15" w14:textId="72137057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4EF2ADD" w14:textId="77777777" w:rsidR="00AD18E3" w:rsidRPr="007E7AE3" w:rsidRDefault="00AD18E3" w:rsidP="00AD18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62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VISVESVARAYA TECHNOLOGICAL UNIVERSITY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BELGAUM</w:t>
      </w:r>
    </w:p>
    <w:p w14:paraId="564C284A" w14:textId="77777777" w:rsidR="00AD18E3" w:rsidRDefault="00AD18E3" w:rsidP="00AD18E3">
      <w:pPr>
        <w:spacing w:after="12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DAYANANDA SAGAR COLLEGE OF ENGINEERING</w:t>
      </w:r>
    </w:p>
    <w:p w14:paraId="42B28E14" w14:textId="77777777" w:rsidR="00AD18E3" w:rsidRDefault="00AD18E3" w:rsidP="00AD1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havi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leshw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lls, Kumaraswamy Layout, Bangalore-560078</w:t>
      </w:r>
    </w:p>
    <w:p w14:paraId="57015E05" w14:textId="77777777" w:rsidR="00AD18E3" w:rsidRPr="00787F12" w:rsidRDefault="00AD18E3" w:rsidP="00AD18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830">
        <w:rPr>
          <w:rFonts w:ascii="Times New Roman" w:hAnsi="Times New Roman" w:cs="Times New Roman"/>
          <w:b/>
          <w:sz w:val="28"/>
          <w:szCs w:val="32"/>
        </w:rPr>
        <w:t>Department of Computer Science &amp; Engineering</w:t>
      </w:r>
    </w:p>
    <w:p w14:paraId="6A80CDF7" w14:textId="77777777" w:rsidR="00AD18E3" w:rsidRDefault="00AD18E3" w:rsidP="00AD18E3">
      <w:pPr>
        <w:jc w:val="center"/>
        <w:rPr>
          <w:rFonts w:ascii="Times New Roman" w:hAnsi="Times New Roman" w:cs="Times New Roman"/>
          <w:b/>
          <w:color w:val="C00000"/>
          <w:sz w:val="32"/>
          <w:szCs w:val="20"/>
          <w:u w:val="single"/>
        </w:rPr>
      </w:pPr>
      <w:r w:rsidRPr="00E52B52">
        <w:rPr>
          <w:rFonts w:ascii="Times New Roman" w:hAnsi="Times New Roman" w:cs="Times New Roman"/>
          <w:b/>
          <w:noProof/>
          <w:color w:val="C00000"/>
          <w:sz w:val="32"/>
          <w:szCs w:val="20"/>
        </w:rPr>
        <w:drawing>
          <wp:inline distT="0" distB="0" distL="0" distR="0" wp14:anchorId="316B8164" wp14:editId="044F99FF">
            <wp:extent cx="1371600" cy="1371600"/>
            <wp:effectExtent l="0" t="0" r="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A6900" w14:textId="77777777" w:rsidR="00AD18E3" w:rsidRPr="004B1EAA" w:rsidRDefault="00AD18E3" w:rsidP="00AD18E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  <w:u w:val="single"/>
        </w:rPr>
      </w:pPr>
      <w:r w:rsidRPr="004B1EAA">
        <w:rPr>
          <w:rFonts w:ascii="Times New Roman" w:hAnsi="Times New Roman" w:cs="Times New Roman"/>
          <w:b/>
          <w:color w:val="000000" w:themeColor="text1"/>
          <w:sz w:val="32"/>
          <w:szCs w:val="20"/>
          <w:u w:val="single"/>
        </w:rPr>
        <w:t>CERTIFICATE</w:t>
      </w:r>
    </w:p>
    <w:p w14:paraId="0F4B10E6" w14:textId="77777777" w:rsidR="00AD18E3" w:rsidRDefault="00AD18E3" w:rsidP="00AD18E3">
      <w:pPr>
        <w:pStyle w:val="Header"/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4DD4109C" w14:textId="77777777" w:rsidR="00AD18E3" w:rsidRPr="002F4926" w:rsidRDefault="00AD18E3" w:rsidP="00AD18E3">
      <w:pPr>
        <w:spacing w:after="120"/>
        <w:jc w:val="both"/>
        <w:rPr>
          <w:rFonts w:ascii="Times-Bold" w:hAnsi="Times-Bold" w:cs="Times-Bold"/>
          <w:b/>
          <w:bCs/>
          <w:color w:val="365F91" w:themeColor="accent1" w:themeShade="BF"/>
          <w:sz w:val="30"/>
          <w:szCs w:val="30"/>
        </w:rPr>
      </w:pPr>
      <w:r w:rsidRPr="003F57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is is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o certify that the mini project </w:t>
      </w:r>
      <w:r w:rsidRPr="003F57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entitled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“</w:t>
      </w:r>
      <w:r w:rsidRPr="008B67E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ITLE OF THE MINIPROJECT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” </w:t>
      </w:r>
      <w:r w:rsidRPr="003F573C">
        <w:rPr>
          <w:rFonts w:ascii="Times New Roman" w:hAnsi="Times New Roman" w:cs="Times New Roman"/>
          <w:sz w:val="24"/>
          <w:szCs w:val="28"/>
        </w:rPr>
        <w:t xml:space="preserve">is a </w:t>
      </w:r>
      <w:proofErr w:type="spellStart"/>
      <w:r w:rsidRPr="003F573C">
        <w:rPr>
          <w:rFonts w:ascii="Times New Roman" w:hAnsi="Times New Roman" w:cs="Times New Roman"/>
          <w:sz w:val="24"/>
          <w:szCs w:val="28"/>
        </w:rPr>
        <w:t>bonafid</w:t>
      </w:r>
      <w:r>
        <w:rPr>
          <w:rFonts w:ascii="Times New Roman" w:hAnsi="Times New Roman" w:cs="Times New Roman"/>
          <w:sz w:val="24"/>
          <w:szCs w:val="28"/>
        </w:rPr>
        <w:t>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ork carried out by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“ </w:t>
      </w:r>
      <w:r w:rsidRPr="008B67EC">
        <w:rPr>
          <w:rFonts w:ascii="Times New Roman" w:hAnsi="Times New Roman" w:cs="Times New Roman"/>
          <w:b/>
          <w:sz w:val="24"/>
          <w:szCs w:val="28"/>
        </w:rPr>
        <w:t>NAME</w:t>
      </w:r>
      <w:proofErr w:type="gramEnd"/>
      <w:r w:rsidRPr="008B67EC">
        <w:rPr>
          <w:rFonts w:ascii="Times New Roman" w:hAnsi="Times New Roman" w:cs="Times New Roman"/>
          <w:b/>
          <w:sz w:val="24"/>
          <w:szCs w:val="28"/>
        </w:rPr>
        <w:t>[USN NUMBER</w:t>
      </w:r>
      <w:r>
        <w:rPr>
          <w:rFonts w:ascii="Times New Roman" w:hAnsi="Times New Roman" w:cs="Times New Roman"/>
          <w:sz w:val="24"/>
          <w:szCs w:val="28"/>
        </w:rPr>
        <w:t>]”in partial fulfilment of 6</w:t>
      </w:r>
      <w:r w:rsidRPr="003F573C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semester, </w:t>
      </w:r>
      <w:r w:rsidRPr="00857026">
        <w:rPr>
          <w:rFonts w:ascii="Times New Roman" w:hAnsi="Times New Roman" w:cs="Times New Roman"/>
          <w:b/>
          <w:sz w:val="24"/>
          <w:szCs w:val="28"/>
        </w:rPr>
        <w:t>Bachelor of Engineering</w:t>
      </w:r>
      <w:r w:rsidRPr="003F573C">
        <w:rPr>
          <w:rFonts w:ascii="Times New Roman" w:hAnsi="Times New Roman" w:cs="Times New Roman"/>
          <w:sz w:val="24"/>
          <w:szCs w:val="28"/>
        </w:rPr>
        <w:t xml:space="preserve"> in </w:t>
      </w:r>
      <w:r w:rsidRPr="00857026">
        <w:rPr>
          <w:rFonts w:ascii="Times New Roman" w:hAnsi="Times New Roman" w:cs="Times New Roman"/>
          <w:b/>
          <w:sz w:val="24"/>
          <w:szCs w:val="28"/>
        </w:rPr>
        <w:t>Computer Science and Engineering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under</w:t>
      </w:r>
      <w:r w:rsidRPr="003F573C">
        <w:rPr>
          <w:rFonts w:ascii="Times New Roman" w:hAnsi="Times New Roman" w:cs="Times New Roman"/>
          <w:sz w:val="24"/>
          <w:szCs w:val="28"/>
        </w:rPr>
        <w:t xml:space="preserve"> </w:t>
      </w:r>
      <w:r w:rsidRPr="00857026">
        <w:rPr>
          <w:rFonts w:ascii="Times New Roman" w:hAnsi="Times New Roman" w:cs="Times New Roman"/>
          <w:b/>
          <w:sz w:val="24"/>
          <w:szCs w:val="28"/>
        </w:rPr>
        <w:t>Visvesvaraya Technological University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57026">
        <w:rPr>
          <w:rFonts w:ascii="Times New Roman" w:hAnsi="Times New Roman" w:cs="Times New Roman"/>
          <w:b/>
          <w:sz w:val="24"/>
          <w:szCs w:val="28"/>
        </w:rPr>
        <w:t>Belgaum</w:t>
      </w:r>
      <w:r>
        <w:rPr>
          <w:rFonts w:ascii="Times New Roman" w:hAnsi="Times New Roman" w:cs="Times New Roman"/>
          <w:sz w:val="24"/>
          <w:szCs w:val="28"/>
        </w:rPr>
        <w:t xml:space="preserve"> during the year 2020-21</w:t>
      </w:r>
      <w:r w:rsidRPr="003F573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8E0E55" w14:textId="77777777" w:rsidR="00AD18E3" w:rsidRDefault="00AD18E3" w:rsidP="00AD18E3">
      <w:pPr>
        <w:rPr>
          <w:rFonts w:ascii="Times New Roman" w:hAnsi="Times New Roman" w:cs="Times New Roman"/>
          <w:sz w:val="28"/>
          <w:szCs w:val="28"/>
        </w:rPr>
      </w:pPr>
    </w:p>
    <w:p w14:paraId="73C8AEAA" w14:textId="77777777" w:rsidR="00AD18E3" w:rsidRDefault="00AD18E3" w:rsidP="00AD18E3">
      <w:pPr>
        <w:rPr>
          <w:rFonts w:ascii="Times New Roman" w:hAnsi="Times New Roman" w:cs="Times New Roman"/>
          <w:sz w:val="28"/>
          <w:szCs w:val="28"/>
        </w:rPr>
      </w:pPr>
    </w:p>
    <w:p w14:paraId="74E19D26" w14:textId="77777777" w:rsidR="00AD18E3" w:rsidRDefault="00AD18E3" w:rsidP="00AD18E3">
      <w:pPr>
        <w:rPr>
          <w:rFonts w:ascii="Times New Roman" w:hAnsi="Times New Roman" w:cs="Times New Roman"/>
          <w:sz w:val="28"/>
          <w:szCs w:val="28"/>
        </w:rPr>
      </w:pPr>
    </w:p>
    <w:p w14:paraId="0E56C281" w14:textId="77777777" w:rsidR="00AD18E3" w:rsidRDefault="00AD18E3" w:rsidP="00AD18E3">
      <w:pPr>
        <w:rPr>
          <w:rFonts w:ascii="Times New Roman" w:hAnsi="Times New Roman" w:cs="Times New Roman"/>
          <w:b/>
          <w:sz w:val="24"/>
          <w:szCs w:val="24"/>
        </w:rPr>
      </w:pPr>
      <w:r w:rsidRPr="00724C00">
        <w:rPr>
          <w:rFonts w:ascii="Times New Roman" w:hAnsi="Times New Roman" w:cs="Times New Roman"/>
          <w:b/>
          <w:sz w:val="24"/>
          <w:szCs w:val="24"/>
        </w:rPr>
        <w:t xml:space="preserve"> (Internal </w:t>
      </w:r>
      <w:proofErr w:type="gramStart"/>
      <w:r w:rsidRPr="00724C00">
        <w:rPr>
          <w:rFonts w:ascii="Times New Roman" w:hAnsi="Times New Roman" w:cs="Times New Roman"/>
          <w:b/>
          <w:sz w:val="24"/>
          <w:szCs w:val="24"/>
        </w:rPr>
        <w:t xml:space="preserve">Guide)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Vice Principal </w:t>
      </w:r>
      <w:r w:rsidRPr="00724C00">
        <w:rPr>
          <w:rFonts w:ascii="Times New Roman" w:hAnsi="Times New Roman" w:cs="Times New Roman"/>
          <w:b/>
          <w:sz w:val="24"/>
          <w:szCs w:val="24"/>
        </w:rPr>
        <w:t>&amp; HO</w:t>
      </w:r>
      <w:r>
        <w:rPr>
          <w:rFonts w:ascii="Times New Roman" w:hAnsi="Times New Roman" w:cs="Times New Roman"/>
          <w:b/>
          <w:sz w:val="24"/>
          <w:szCs w:val="24"/>
        </w:rPr>
        <w:t xml:space="preserve">D                   </w:t>
      </w:r>
      <w:r w:rsidRPr="00724C00">
        <w:rPr>
          <w:rFonts w:ascii="Times New Roman" w:hAnsi="Times New Roman" w:cs="Times New Roman"/>
          <w:b/>
          <w:sz w:val="24"/>
          <w:szCs w:val="24"/>
        </w:rPr>
        <w:t>Principal,</w:t>
      </w:r>
    </w:p>
    <w:p w14:paraId="3170808B" w14:textId="77777777" w:rsidR="00AD18E3" w:rsidRDefault="00AD18E3" w:rsidP="00AD18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s.Pr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Assist Prof            </w:t>
      </w:r>
      <w:r w:rsidRPr="00724C00">
        <w:rPr>
          <w:rFonts w:ascii="Times New Roman" w:hAnsi="Times New Roman" w:cs="Times New Roman"/>
          <w:b/>
          <w:sz w:val="24"/>
          <w:szCs w:val="24"/>
        </w:rPr>
        <w:t xml:space="preserve">Dept. of CSE, </w:t>
      </w:r>
      <w:r>
        <w:rPr>
          <w:rFonts w:ascii="Times New Roman" w:hAnsi="Times New Roman" w:cs="Times New Roman"/>
          <w:b/>
          <w:sz w:val="24"/>
          <w:szCs w:val="24"/>
        </w:rPr>
        <w:t xml:space="preserve">DSCE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S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44001862" w14:textId="77777777" w:rsidR="00AD18E3" w:rsidRPr="00724C00" w:rsidRDefault="00AD18E3" w:rsidP="00AD18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SE, DSCE, </w:t>
      </w:r>
      <w:r w:rsidRPr="00724C00">
        <w:rPr>
          <w:rFonts w:ascii="Times New Roman" w:hAnsi="Times New Roman" w:cs="Times New Roman"/>
          <w:b/>
          <w:sz w:val="24"/>
          <w:szCs w:val="24"/>
        </w:rPr>
        <w:t xml:space="preserve">Bangalore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24C00">
        <w:rPr>
          <w:rFonts w:ascii="Times New Roman" w:hAnsi="Times New Roman" w:cs="Times New Roman"/>
          <w:b/>
          <w:sz w:val="24"/>
          <w:szCs w:val="24"/>
        </w:rPr>
        <w:t>Bangalo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galo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B430CE" w14:textId="77777777" w:rsidR="00AD18E3" w:rsidRPr="007249D8" w:rsidRDefault="00AD18E3" w:rsidP="00AD18E3">
      <w:pPr>
        <w:rPr>
          <w:rFonts w:ascii="Times New Roman" w:hAnsi="Times New Roman" w:cs="Times New Roman"/>
          <w:b/>
          <w:sz w:val="24"/>
          <w:szCs w:val="24"/>
        </w:rPr>
      </w:pPr>
      <w:r w:rsidRPr="00724C00">
        <w:rPr>
          <w:rFonts w:ascii="Times New Roman" w:hAnsi="Times New Roman" w:cs="Times New Roman"/>
          <w:b/>
          <w:sz w:val="24"/>
          <w:szCs w:val="24"/>
        </w:rPr>
        <w:t>Signature: ___________              Signature: _____________        Signature: ___________</w:t>
      </w:r>
    </w:p>
    <w:p w14:paraId="65C13A6E" w14:textId="77777777" w:rsidR="00AD18E3" w:rsidRDefault="00AD18E3" w:rsidP="00AD18E3">
      <w:pPr>
        <w:rPr>
          <w:rFonts w:ascii="Times New Roman" w:hAnsi="Times New Roman" w:cs="Times New Roman"/>
          <w:b/>
          <w:sz w:val="28"/>
          <w:szCs w:val="28"/>
        </w:rPr>
      </w:pPr>
    </w:p>
    <w:p w14:paraId="40EB87DF" w14:textId="77777777" w:rsidR="00AD18E3" w:rsidRDefault="00AD18E3" w:rsidP="00AD18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of the Examiners                                            Signature with date</w:t>
      </w:r>
    </w:p>
    <w:p w14:paraId="26C83DCB" w14:textId="77777777" w:rsidR="00AD18E3" w:rsidRDefault="00AD18E3" w:rsidP="00AD18E3">
      <w:pPr>
        <w:rPr>
          <w:rFonts w:ascii="Times New Roman" w:hAnsi="Times New Roman" w:cs="Times New Roman"/>
          <w:sz w:val="28"/>
          <w:szCs w:val="28"/>
        </w:rPr>
      </w:pPr>
      <w:r w:rsidRPr="004C04FD">
        <w:rPr>
          <w:rFonts w:ascii="Times New Roman" w:hAnsi="Times New Roman" w:cs="Times New Roman"/>
          <w:sz w:val="28"/>
          <w:szCs w:val="28"/>
        </w:rPr>
        <w:t>1</w:t>
      </w:r>
      <w:r w:rsidRPr="003D0251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Pr="003D0251">
        <w:rPr>
          <w:rFonts w:ascii="Times New Roman" w:hAnsi="Times New Roman" w:cs="Times New Roman"/>
          <w:sz w:val="28"/>
          <w:szCs w:val="28"/>
        </w:rPr>
        <w:t>…………………………...</w:t>
      </w:r>
    </w:p>
    <w:p w14:paraId="6AF76F08" w14:textId="77777777" w:rsidR="00AD18E3" w:rsidRPr="00C21AD0" w:rsidRDefault="00AD18E3" w:rsidP="00AD18E3">
      <w:pPr>
        <w:rPr>
          <w:rFonts w:ascii="Times New Roman" w:hAnsi="Times New Roman" w:cs="Times New Roman"/>
          <w:sz w:val="28"/>
          <w:szCs w:val="28"/>
        </w:rPr>
      </w:pPr>
      <w:r w:rsidRPr="004C04FD">
        <w:rPr>
          <w:rFonts w:ascii="Times New Roman" w:hAnsi="Times New Roman" w:cs="Times New Roman"/>
          <w:sz w:val="28"/>
          <w:szCs w:val="28"/>
        </w:rPr>
        <w:t>2</w:t>
      </w:r>
      <w:r w:rsidRPr="003D0251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Pr="003D0251">
        <w:rPr>
          <w:rFonts w:ascii="Times New Roman" w:hAnsi="Times New Roman" w:cs="Times New Roman"/>
          <w:sz w:val="28"/>
          <w:szCs w:val="28"/>
        </w:rPr>
        <w:t>…………………………...</w:t>
      </w:r>
    </w:p>
    <w:p w14:paraId="6EC99EE8" w14:textId="363CE7CC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9954411" w14:textId="4E611A8A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E43FC37" w14:textId="112FD341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2C80F18" w14:textId="7FF80B8B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9DFCF33" w14:textId="4A1CD389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EEBF9D9" w14:textId="4DDCD3D2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BB6FEE6" w14:textId="265D8EB4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E385E5D" w14:textId="038900DD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9F2C121" w14:textId="30E7D439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8C56240" w14:textId="57571F65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45C3FFB" w14:textId="220F554E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1485200" w14:textId="0E7E9A7A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9F8F0F2" w14:textId="33EB157C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lastRenderedPageBreak/>
        <w:t>ACKNOWLEDGEMENT</w:t>
      </w:r>
    </w:p>
    <w:p w14:paraId="5CA40E50" w14:textId="1CC5EBDB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8A14EC7" w14:textId="36ABBA0A" w:rsidR="00AD18E3" w:rsidRDefault="00AD18E3" w:rsidP="00AD18E3">
      <w:pPr>
        <w:spacing w:before="51" w:line="355" w:lineRule="auto"/>
        <w:ind w:left="545" w:right="436"/>
        <w:jc w:val="both"/>
        <w:rPr>
          <w:w w:val="105"/>
          <w:sz w:val="24"/>
        </w:rPr>
      </w:pPr>
      <w:r>
        <w:rPr>
          <w:w w:val="105"/>
          <w:sz w:val="24"/>
        </w:rPr>
        <w:t xml:space="preserve">We are pleased to have successfully completed the </w:t>
      </w:r>
      <w:r>
        <w:rPr>
          <w:w w:val="105"/>
          <w:sz w:val="24"/>
        </w:rPr>
        <w:t xml:space="preserve">Mini </w:t>
      </w:r>
      <w:r>
        <w:rPr>
          <w:w w:val="105"/>
          <w:sz w:val="24"/>
        </w:rPr>
        <w:t xml:space="preserve">project </w:t>
      </w:r>
      <w:r>
        <w:rPr>
          <w:b/>
          <w:w w:val="105"/>
          <w:sz w:val="24"/>
        </w:rPr>
        <w:t>“Title of the project”</w:t>
      </w:r>
      <w:r>
        <w:rPr>
          <w:w w:val="105"/>
          <w:sz w:val="24"/>
        </w:rPr>
        <w:t>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thoroughly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enjoyed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process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working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project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gained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lo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knowledg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doing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o.</w:t>
      </w:r>
    </w:p>
    <w:p w14:paraId="0B4DB729" w14:textId="77777777" w:rsidR="00AD18E3" w:rsidRDefault="00AD18E3" w:rsidP="00AD18E3">
      <w:pPr>
        <w:pStyle w:val="BodyText"/>
        <w:spacing w:line="355" w:lineRule="auto"/>
        <w:ind w:left="545" w:right="437"/>
        <w:jc w:val="both"/>
      </w:pPr>
      <w:r>
        <w:rPr>
          <w:w w:val="110"/>
        </w:rPr>
        <w:t xml:space="preserve">We would like to take this opportunity to express our gratitude to </w:t>
      </w:r>
      <w:r>
        <w:rPr>
          <w:b/>
          <w:w w:val="125"/>
        </w:rPr>
        <w:t>Dr.</w:t>
      </w:r>
      <w:r>
        <w:rPr>
          <w:b/>
          <w:spacing w:val="1"/>
          <w:w w:val="125"/>
        </w:rPr>
        <w:t xml:space="preserve"> </w:t>
      </w:r>
      <w:r>
        <w:rPr>
          <w:b/>
          <w:w w:val="125"/>
        </w:rPr>
        <w:t xml:space="preserve">C P S </w:t>
      </w:r>
      <w:r>
        <w:rPr>
          <w:b/>
          <w:w w:val="110"/>
        </w:rPr>
        <w:t>Prakash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Principal of DSCE,</w:t>
      </w:r>
      <w:r>
        <w:rPr>
          <w:spacing w:val="1"/>
          <w:w w:val="110"/>
        </w:rPr>
        <w:t xml:space="preserve"> </w:t>
      </w:r>
      <w:r>
        <w:rPr>
          <w:w w:val="110"/>
        </w:rPr>
        <w:t>for permitting us to utilize</w:t>
      </w:r>
      <w:r>
        <w:rPr>
          <w:spacing w:val="1"/>
          <w:w w:val="110"/>
        </w:rPr>
        <w:t xml:space="preserve"> </w:t>
      </w:r>
      <w:r>
        <w:rPr>
          <w:w w:val="110"/>
        </w:rPr>
        <w:t>all the necessary</w:t>
      </w:r>
      <w:r>
        <w:rPr>
          <w:spacing w:val="1"/>
          <w:w w:val="110"/>
        </w:rPr>
        <w:t xml:space="preserve"> </w:t>
      </w:r>
      <w:r>
        <w:rPr>
          <w:w w:val="110"/>
        </w:rPr>
        <w:t>facilities of the institution.</w:t>
      </w:r>
    </w:p>
    <w:p w14:paraId="767A09FD" w14:textId="77777777" w:rsidR="00AD18E3" w:rsidRDefault="00AD18E3" w:rsidP="00AD18E3">
      <w:pPr>
        <w:pStyle w:val="BodyText"/>
        <w:spacing w:line="355" w:lineRule="auto"/>
        <w:ind w:left="545" w:right="438"/>
        <w:jc w:val="both"/>
      </w:pPr>
      <w:r>
        <w:rPr>
          <w:w w:val="105"/>
        </w:rPr>
        <w:t>We also thank our respected Vice Principal, HOD of Computer Science &amp; Engineering, DSCE,</w:t>
      </w:r>
      <w:r>
        <w:rPr>
          <w:spacing w:val="1"/>
          <w:w w:val="105"/>
        </w:rPr>
        <w:t xml:space="preserve"> </w:t>
      </w:r>
      <w:r>
        <w:rPr>
          <w:w w:val="105"/>
        </w:rPr>
        <w:t>Bangalore,</w:t>
      </w:r>
      <w:r>
        <w:rPr>
          <w:spacing w:val="27"/>
          <w:w w:val="105"/>
        </w:rPr>
        <w:t xml:space="preserve"> </w:t>
      </w:r>
      <w:r>
        <w:rPr>
          <w:b/>
          <w:w w:val="105"/>
        </w:rPr>
        <w:t xml:space="preserve">Dr. </w:t>
      </w:r>
      <w:r>
        <w:rPr>
          <w:b/>
          <w:spacing w:val="15"/>
          <w:w w:val="105"/>
        </w:rPr>
        <w:t xml:space="preserve"> </w:t>
      </w:r>
      <w:r>
        <w:rPr>
          <w:b/>
          <w:w w:val="105"/>
        </w:rPr>
        <w:t>Ramesh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Babu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D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R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his</w:t>
      </w:r>
      <w:r>
        <w:rPr>
          <w:spacing w:val="12"/>
          <w:w w:val="105"/>
        </w:rPr>
        <w:t xml:space="preserve"> </w:t>
      </w:r>
      <w:r>
        <w:rPr>
          <w:w w:val="105"/>
        </w:rPr>
        <w:t>support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encouragement</w:t>
      </w:r>
      <w:r>
        <w:rPr>
          <w:spacing w:val="12"/>
          <w:w w:val="105"/>
        </w:rPr>
        <w:t xml:space="preserve"> </w:t>
      </w:r>
      <w:r>
        <w:rPr>
          <w:w w:val="105"/>
        </w:rPr>
        <w:t>througho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ocess.</w:t>
      </w:r>
    </w:p>
    <w:p w14:paraId="11666F24" w14:textId="77777777" w:rsidR="00AD18E3" w:rsidRDefault="00AD18E3" w:rsidP="00AD18E3">
      <w:pPr>
        <w:pStyle w:val="BodyText"/>
        <w:spacing w:line="355" w:lineRule="auto"/>
        <w:ind w:left="545" w:right="436"/>
        <w:jc w:val="both"/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mmensely</w:t>
      </w:r>
      <w:r>
        <w:rPr>
          <w:spacing w:val="1"/>
          <w:w w:val="105"/>
        </w:rPr>
        <w:t xml:space="preserve"> </w:t>
      </w:r>
      <w:r>
        <w:rPr>
          <w:w w:val="105"/>
        </w:rPr>
        <w:t>grateful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spected and learned </w:t>
      </w:r>
      <w:proofErr w:type="gramStart"/>
      <w:r>
        <w:rPr>
          <w:w w:val="105"/>
        </w:rPr>
        <w:t xml:space="preserve">guide,  </w:t>
      </w:r>
      <w:r>
        <w:rPr>
          <w:b/>
          <w:w w:val="105"/>
        </w:rPr>
        <w:t>Prof.</w:t>
      </w:r>
      <w:proofErr w:type="gramEnd"/>
      <w:r>
        <w:rPr>
          <w:b/>
          <w:w w:val="105"/>
        </w:rPr>
        <w:t xml:space="preserve"> </w:t>
      </w:r>
      <w:r>
        <w:rPr>
          <w:b/>
          <w:spacing w:val="1"/>
          <w:w w:val="105"/>
        </w:rPr>
        <w:t>Name of your guide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Designation CSE, DSCE for his/her valuable help and guidance. We are indebted to them for</w:t>
      </w:r>
      <w:r>
        <w:rPr>
          <w:spacing w:val="1"/>
          <w:w w:val="105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invaluable</w:t>
      </w:r>
      <w:r>
        <w:rPr>
          <w:spacing w:val="10"/>
        </w:rPr>
        <w:t xml:space="preserve"> </w:t>
      </w:r>
      <w:r>
        <w:t>guidance</w:t>
      </w:r>
      <w:r>
        <w:rPr>
          <w:spacing w:val="10"/>
        </w:rPr>
        <w:t xml:space="preserve"> </w:t>
      </w:r>
      <w:r>
        <w:t>throughou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useful</w:t>
      </w:r>
      <w:r>
        <w:rPr>
          <w:spacing w:val="10"/>
        </w:rPr>
        <w:t xml:space="preserve"> </w:t>
      </w:r>
      <w:r>
        <w:t>inputs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stage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cess.</w:t>
      </w:r>
    </w:p>
    <w:p w14:paraId="11AED72E" w14:textId="74888FFA" w:rsidR="00AD18E3" w:rsidRDefault="00AD18E3" w:rsidP="00AD18E3">
      <w:pPr>
        <w:pStyle w:val="BodyText"/>
        <w:spacing w:line="355" w:lineRule="auto"/>
        <w:ind w:left="545" w:right="438"/>
        <w:jc w:val="both"/>
        <w:rPr>
          <w:w w:val="105"/>
        </w:rPr>
      </w:pPr>
      <w:r>
        <w:t xml:space="preserve"> </w:t>
      </w:r>
      <w:r>
        <w:rPr>
          <w:w w:val="105"/>
        </w:rPr>
        <w:t>We also thank all the faculty and support staff of Department of Computer Science,</w:t>
      </w:r>
      <w:r>
        <w:rPr>
          <w:spacing w:val="1"/>
          <w:w w:val="105"/>
        </w:rPr>
        <w:t xml:space="preserve"> </w:t>
      </w:r>
      <w:r>
        <w:rPr>
          <w:w w:val="105"/>
        </w:rPr>
        <w:t>DSCE.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3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support</w:t>
      </w:r>
      <w:r>
        <w:rPr>
          <w:spacing w:val="13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years,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work</w:t>
      </w:r>
      <w:r>
        <w:rPr>
          <w:spacing w:val="14"/>
          <w:w w:val="105"/>
        </w:rPr>
        <w:t xml:space="preserve"> </w:t>
      </w:r>
      <w:r>
        <w:rPr>
          <w:w w:val="105"/>
        </w:rPr>
        <w:t>would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been</w:t>
      </w:r>
      <w:r>
        <w:rPr>
          <w:spacing w:val="13"/>
          <w:w w:val="105"/>
        </w:rPr>
        <w:t xml:space="preserve"> </w:t>
      </w:r>
      <w:r>
        <w:rPr>
          <w:w w:val="105"/>
        </w:rPr>
        <w:t>possible.</w:t>
      </w:r>
    </w:p>
    <w:p w14:paraId="7BF0BD17" w14:textId="77777777" w:rsidR="00274876" w:rsidRDefault="00274876" w:rsidP="00274876">
      <w:pPr>
        <w:pStyle w:val="BodyText"/>
        <w:spacing w:line="355" w:lineRule="auto"/>
        <w:ind w:left="545" w:right="437"/>
        <w:jc w:val="both"/>
      </w:pPr>
      <w:r>
        <w:t>Lastly,</w:t>
      </w:r>
      <w:r>
        <w:rPr>
          <w:spacing w:val="55"/>
        </w:rPr>
        <w:t xml:space="preserve"> </w:t>
      </w:r>
      <w:r>
        <w:t>we</w:t>
      </w:r>
      <w:r>
        <w:rPr>
          <w:spacing w:val="55"/>
        </w:rPr>
        <w:t xml:space="preserve"> </w:t>
      </w:r>
      <w:r>
        <w:t>would</w:t>
      </w:r>
      <w:r>
        <w:rPr>
          <w:spacing w:val="55"/>
        </w:rPr>
        <w:t xml:space="preserve"> </w:t>
      </w:r>
      <w:r>
        <w:t>like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express</w:t>
      </w:r>
      <w:r>
        <w:rPr>
          <w:spacing w:val="55"/>
        </w:rPr>
        <w:t xml:space="preserve"> </w:t>
      </w:r>
      <w:r>
        <w:t>our</w:t>
      </w:r>
      <w:r>
        <w:rPr>
          <w:spacing w:val="55"/>
        </w:rPr>
        <w:t xml:space="preserve"> </w:t>
      </w:r>
      <w:r>
        <w:t>deep</w:t>
      </w:r>
      <w:r>
        <w:rPr>
          <w:spacing w:val="55"/>
        </w:rPr>
        <w:t xml:space="preserve"> </w:t>
      </w:r>
      <w:r>
        <w:t>appreciation</w:t>
      </w:r>
      <w:r>
        <w:rPr>
          <w:spacing w:val="55"/>
        </w:rPr>
        <w:t xml:space="preserve"> </w:t>
      </w:r>
      <w:r>
        <w:t>towards   our   classmates   and   our</w:t>
      </w:r>
      <w:r>
        <w:rPr>
          <w:spacing w:val="1"/>
        </w:rPr>
        <w:t xml:space="preserve"> </w:t>
      </w:r>
      <w:r>
        <w:t>family</w:t>
      </w:r>
      <w:r>
        <w:rPr>
          <w:spacing w:val="37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providing</w:t>
      </w:r>
      <w:r>
        <w:rPr>
          <w:spacing w:val="39"/>
        </w:rPr>
        <w:t xml:space="preserve"> </w:t>
      </w:r>
      <w:r>
        <w:t>us</w:t>
      </w:r>
      <w:r>
        <w:rPr>
          <w:spacing w:val="38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constant</w:t>
      </w:r>
      <w:r>
        <w:rPr>
          <w:spacing w:val="39"/>
        </w:rPr>
        <w:t xml:space="preserve"> </w:t>
      </w:r>
      <w:r>
        <w:t>moral</w:t>
      </w:r>
      <w:r>
        <w:rPr>
          <w:spacing w:val="39"/>
        </w:rPr>
        <w:t xml:space="preserve"> </w:t>
      </w:r>
      <w:r>
        <w:t>support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encouragement.</w:t>
      </w:r>
      <w:r>
        <w:rPr>
          <w:spacing w:val="18"/>
        </w:rPr>
        <w:t xml:space="preserve"> </w:t>
      </w:r>
      <w:r>
        <w:t>They</w:t>
      </w:r>
      <w:r>
        <w:rPr>
          <w:spacing w:val="38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stood</w:t>
      </w:r>
      <w:r>
        <w:rPr>
          <w:spacing w:val="38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us</w:t>
      </w:r>
      <w:r>
        <w:rPr>
          <w:spacing w:val="-5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ost</w:t>
      </w:r>
      <w:r>
        <w:rPr>
          <w:spacing w:val="24"/>
        </w:rPr>
        <w:t xml:space="preserve"> </w:t>
      </w:r>
      <w:r>
        <w:t>difficult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imes.</w:t>
      </w:r>
    </w:p>
    <w:p w14:paraId="360858DD" w14:textId="77777777" w:rsidR="00AD18E3" w:rsidRDefault="00AD18E3" w:rsidP="00AD18E3">
      <w:pPr>
        <w:pStyle w:val="BodyText"/>
        <w:spacing w:line="355" w:lineRule="auto"/>
        <w:ind w:left="545" w:right="438"/>
        <w:jc w:val="both"/>
      </w:pPr>
    </w:p>
    <w:p w14:paraId="750CE8D9" w14:textId="1E034FC6" w:rsidR="00AD18E3" w:rsidRDefault="00274876" w:rsidP="00274876">
      <w:pPr>
        <w:spacing w:before="51" w:line="355" w:lineRule="auto"/>
        <w:ind w:right="436"/>
        <w:jc w:val="right"/>
        <w:rPr>
          <w:sz w:val="24"/>
        </w:rPr>
      </w:pPr>
      <w:r>
        <w:rPr>
          <w:sz w:val="24"/>
        </w:rPr>
        <w:t xml:space="preserve">       Team Member 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USN</w:t>
      </w:r>
    </w:p>
    <w:p w14:paraId="00183301" w14:textId="05B95D94" w:rsidR="00274876" w:rsidRDefault="00274876" w:rsidP="00274876">
      <w:pPr>
        <w:spacing w:before="51" w:line="355" w:lineRule="auto"/>
        <w:ind w:right="436"/>
        <w:jc w:val="right"/>
        <w:rPr>
          <w:sz w:val="24"/>
        </w:rPr>
      </w:pPr>
      <w:r>
        <w:rPr>
          <w:sz w:val="24"/>
        </w:rPr>
        <w:t xml:space="preserve">Team Member </w:t>
      </w:r>
      <w:proofErr w:type="gramStart"/>
      <w:r>
        <w:rPr>
          <w:sz w:val="24"/>
        </w:rPr>
        <w:t>2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USN</w:t>
      </w:r>
    </w:p>
    <w:p w14:paraId="69BC4B94" w14:textId="601E5566" w:rsidR="00274876" w:rsidRDefault="00274876" w:rsidP="00274876">
      <w:pPr>
        <w:spacing w:before="51" w:line="355" w:lineRule="auto"/>
        <w:ind w:right="436"/>
        <w:jc w:val="right"/>
        <w:rPr>
          <w:sz w:val="24"/>
        </w:rPr>
      </w:pPr>
      <w:r>
        <w:rPr>
          <w:sz w:val="24"/>
        </w:rPr>
        <w:t xml:space="preserve">Team Member </w:t>
      </w:r>
      <w:proofErr w:type="gramStart"/>
      <w:r>
        <w:rPr>
          <w:sz w:val="24"/>
        </w:rPr>
        <w:t>3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USN</w:t>
      </w:r>
    </w:p>
    <w:p w14:paraId="6793BACB" w14:textId="50B03B21" w:rsidR="00274876" w:rsidRDefault="00274876" w:rsidP="00274876">
      <w:pPr>
        <w:spacing w:before="51" w:line="355" w:lineRule="auto"/>
        <w:ind w:right="436"/>
        <w:jc w:val="right"/>
        <w:rPr>
          <w:sz w:val="24"/>
        </w:rPr>
      </w:pPr>
      <w:r>
        <w:rPr>
          <w:sz w:val="24"/>
        </w:rPr>
        <w:t xml:space="preserve">Team Member </w:t>
      </w:r>
      <w:proofErr w:type="gramStart"/>
      <w:r w:rsidR="000F6CAC">
        <w:rPr>
          <w:sz w:val="24"/>
        </w:rPr>
        <w:t>4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USN</w:t>
      </w:r>
    </w:p>
    <w:p w14:paraId="6FF5ED66" w14:textId="13D9543B" w:rsidR="00AD18E3" w:rsidRDefault="00AD18E3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13811CD9" w14:textId="5B3C7A43" w:rsidR="000F6CAC" w:rsidRDefault="000F6CAC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A2B367B" w14:textId="26D5D3DE" w:rsidR="000F6CAC" w:rsidRDefault="000F6CAC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42DB48D" w14:textId="18747B50" w:rsidR="000F6CAC" w:rsidRDefault="000F6CAC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7AB69BA" w14:textId="1603F138" w:rsidR="000F6CAC" w:rsidRDefault="000F6CAC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9F67077" w14:textId="77777777" w:rsidR="000F6CAC" w:rsidRPr="0014674D" w:rsidRDefault="000F6CAC" w:rsidP="000F6CA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inor Project- Report</w:t>
      </w:r>
    </w:p>
    <w:p w14:paraId="3E45454B" w14:textId="649C81EA" w:rsidR="000F6CAC" w:rsidRPr="0014674D" w:rsidRDefault="000F6CAC" w:rsidP="000F6CAC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2022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July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028033B4" w14:textId="77777777" w:rsidR="000F6CAC" w:rsidRDefault="000F6CAC" w:rsidP="000F6CAC">
      <w:pPr>
        <w:rPr>
          <w:sz w:val="28"/>
          <w:szCs w:val="28"/>
        </w:rPr>
      </w:pPr>
    </w:p>
    <w:p w14:paraId="0B4C319F" w14:textId="64E3D137" w:rsidR="000F6CAC" w:rsidRDefault="000F6CAC" w:rsidP="000F6CAC">
      <w:pPr>
        <w:pStyle w:val="Header"/>
        <w:rPr>
          <w:rFonts w:ascii="Times New Roman" w:hAnsi="Times New Roman"/>
          <w:sz w:val="24"/>
          <w:szCs w:val="28"/>
        </w:rPr>
      </w:pPr>
      <w:r w:rsidRPr="00774965">
        <w:rPr>
          <w:rFonts w:ascii="Times New Roman" w:hAnsi="Times New Roman"/>
          <w:sz w:val="24"/>
          <w:szCs w:val="28"/>
        </w:rPr>
        <w:t xml:space="preserve">Course Faculty:                                      </w:t>
      </w:r>
      <w:r w:rsidR="004B4EA5">
        <w:rPr>
          <w:rFonts w:ascii="Times New Roman" w:hAnsi="Times New Roman"/>
          <w:sz w:val="24"/>
          <w:szCs w:val="28"/>
        </w:rPr>
        <w:t xml:space="preserve">                      </w:t>
      </w:r>
      <w:r w:rsidRPr="00774965">
        <w:rPr>
          <w:rFonts w:ascii="Times New Roman" w:hAnsi="Times New Roman"/>
          <w:sz w:val="24"/>
          <w:szCs w:val="28"/>
        </w:rPr>
        <w:t xml:space="preserve">Course Name &amp; code: </w:t>
      </w:r>
      <w:r>
        <w:rPr>
          <w:rFonts w:ascii="Times New Roman" w:hAnsi="Times New Roman"/>
          <w:sz w:val="24"/>
          <w:szCs w:val="28"/>
        </w:rPr>
        <w:tab/>
      </w:r>
    </w:p>
    <w:p w14:paraId="05186135" w14:textId="4F6727E9" w:rsidR="000F6CAC" w:rsidRDefault="000F6CAC" w:rsidP="000F6CAC">
      <w:pPr>
        <w:pStyle w:val="Head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emester:</w:t>
      </w:r>
      <w:r>
        <w:rPr>
          <w:rFonts w:ascii="Times New Roman" w:hAnsi="Times New Roman"/>
          <w:sz w:val="24"/>
          <w:szCs w:val="28"/>
        </w:rPr>
        <w:tab/>
      </w:r>
      <w:r w:rsidR="004B4EA5">
        <w:rPr>
          <w:rFonts w:ascii="Times New Roman" w:hAnsi="Times New Roman"/>
          <w:sz w:val="24"/>
          <w:szCs w:val="28"/>
        </w:rPr>
        <w:t xml:space="preserve">                             </w:t>
      </w:r>
      <w:r w:rsidRPr="00774965">
        <w:rPr>
          <w:rFonts w:ascii="Times New Roman" w:hAnsi="Times New Roman"/>
          <w:sz w:val="24"/>
          <w:szCs w:val="28"/>
        </w:rPr>
        <w:t>Date:</w:t>
      </w:r>
    </w:p>
    <w:p w14:paraId="1355DA75" w14:textId="77777777" w:rsidR="000F6CAC" w:rsidRDefault="000F6CAC" w:rsidP="000F6CAC">
      <w:pPr>
        <w:rPr>
          <w:b/>
          <w:sz w:val="28"/>
          <w:szCs w:val="28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098"/>
        <w:gridCol w:w="1985"/>
        <w:gridCol w:w="1984"/>
        <w:gridCol w:w="1844"/>
      </w:tblGrid>
      <w:tr w:rsidR="000F6CAC" w:rsidRPr="00C55D28" w14:paraId="765AAADC" w14:textId="77777777" w:rsidTr="000F6CAC">
        <w:trPr>
          <w:jc w:val="center"/>
        </w:trPr>
        <w:tc>
          <w:tcPr>
            <w:tcW w:w="1799" w:type="dxa"/>
            <w:shd w:val="clear" w:color="auto" w:fill="DEEAF6"/>
            <w:vAlign w:val="center"/>
          </w:tcPr>
          <w:p w14:paraId="5FAA652A" w14:textId="77777777" w:rsidR="000F6CAC" w:rsidRPr="00C55D28" w:rsidRDefault="000F6CAC" w:rsidP="00B02B95">
            <w:pPr>
              <w:jc w:val="center"/>
            </w:pPr>
          </w:p>
          <w:p w14:paraId="26F7EB14" w14:textId="77777777" w:rsidR="000F6CAC" w:rsidRPr="00C55D28" w:rsidRDefault="000F6CAC" w:rsidP="00B02B95">
            <w:pPr>
              <w:jc w:val="center"/>
            </w:pPr>
            <w:r w:rsidRPr="00C55D28">
              <w:t>TITLE OF THE PROJECT</w:t>
            </w:r>
          </w:p>
          <w:p w14:paraId="10022A8C" w14:textId="77777777" w:rsidR="000F6CAC" w:rsidRPr="00C55D28" w:rsidRDefault="000F6CAC" w:rsidP="00B02B95">
            <w:pPr>
              <w:jc w:val="center"/>
            </w:pPr>
          </w:p>
        </w:tc>
        <w:tc>
          <w:tcPr>
            <w:tcW w:w="7911" w:type="dxa"/>
            <w:gridSpan w:val="4"/>
          </w:tcPr>
          <w:p w14:paraId="3E26ECE4" w14:textId="77777777" w:rsidR="000F6CAC" w:rsidRPr="00C55D28" w:rsidRDefault="000F6CAC" w:rsidP="00B02B95"/>
        </w:tc>
      </w:tr>
      <w:tr w:rsidR="000F6CAC" w:rsidRPr="00C55D28" w14:paraId="1DAD4BCF" w14:textId="77777777" w:rsidTr="000F6CAC">
        <w:trPr>
          <w:trHeight w:val="258"/>
          <w:jc w:val="center"/>
        </w:trPr>
        <w:tc>
          <w:tcPr>
            <w:tcW w:w="1799" w:type="dxa"/>
            <w:shd w:val="clear" w:color="auto" w:fill="FFF2CC"/>
            <w:vAlign w:val="center"/>
          </w:tcPr>
          <w:p w14:paraId="0F59B76E" w14:textId="77777777" w:rsidR="000F6CAC" w:rsidRPr="00C55D28" w:rsidRDefault="000F6CAC" w:rsidP="00B02B95">
            <w:pPr>
              <w:jc w:val="center"/>
            </w:pPr>
          </w:p>
        </w:tc>
        <w:tc>
          <w:tcPr>
            <w:tcW w:w="7911" w:type="dxa"/>
            <w:gridSpan w:val="4"/>
            <w:shd w:val="clear" w:color="auto" w:fill="FFF2CC"/>
          </w:tcPr>
          <w:p w14:paraId="7FDEB406" w14:textId="77777777" w:rsidR="000F6CAC" w:rsidRPr="00C55D28" w:rsidRDefault="000F6CAC" w:rsidP="00B02B95"/>
        </w:tc>
      </w:tr>
      <w:tr w:rsidR="000F6CAC" w:rsidRPr="00C55D28" w14:paraId="55A6C32A" w14:textId="77777777" w:rsidTr="000F6CAC">
        <w:trPr>
          <w:trHeight w:val="270"/>
          <w:jc w:val="center"/>
        </w:trPr>
        <w:tc>
          <w:tcPr>
            <w:tcW w:w="1799" w:type="dxa"/>
            <w:shd w:val="clear" w:color="auto" w:fill="DEEAF6"/>
            <w:vAlign w:val="center"/>
          </w:tcPr>
          <w:p w14:paraId="1C4200F8" w14:textId="77777777" w:rsidR="000F6CAC" w:rsidRPr="00C55D28" w:rsidRDefault="000F6CAC" w:rsidP="00B02B95">
            <w:pPr>
              <w:jc w:val="center"/>
            </w:pPr>
          </w:p>
          <w:p w14:paraId="2B2BE97C" w14:textId="77777777" w:rsidR="000F6CAC" w:rsidRPr="00C55D28" w:rsidRDefault="000F6CAC" w:rsidP="00B02B95">
            <w:pPr>
              <w:jc w:val="center"/>
            </w:pPr>
            <w:r w:rsidRPr="00C55D28">
              <w:t>STUDENT NAME</w:t>
            </w:r>
          </w:p>
          <w:p w14:paraId="4EA90726" w14:textId="77777777" w:rsidR="000F6CAC" w:rsidRPr="00C55D28" w:rsidRDefault="000F6CAC" w:rsidP="00B02B95">
            <w:pPr>
              <w:jc w:val="center"/>
            </w:pPr>
          </w:p>
        </w:tc>
        <w:tc>
          <w:tcPr>
            <w:tcW w:w="2098" w:type="dxa"/>
          </w:tcPr>
          <w:p w14:paraId="4584131F" w14:textId="77777777" w:rsidR="000F6CAC" w:rsidRPr="00C55D28" w:rsidRDefault="000F6CAC" w:rsidP="00B02B95"/>
          <w:p w14:paraId="76DE6FB0" w14:textId="77777777" w:rsidR="000F6CAC" w:rsidRPr="00C55D28" w:rsidRDefault="000F6CAC" w:rsidP="00B02B95"/>
          <w:p w14:paraId="4E6FB490" w14:textId="77777777" w:rsidR="000F6CAC" w:rsidRPr="00C55D28" w:rsidRDefault="000F6CAC" w:rsidP="00B02B95"/>
          <w:p w14:paraId="2E6EDB72" w14:textId="77777777" w:rsidR="000F6CAC" w:rsidRPr="00C55D28" w:rsidRDefault="000F6CAC" w:rsidP="00B02B95"/>
        </w:tc>
        <w:tc>
          <w:tcPr>
            <w:tcW w:w="1985" w:type="dxa"/>
          </w:tcPr>
          <w:p w14:paraId="6DE563CD" w14:textId="77777777" w:rsidR="000F6CAC" w:rsidRPr="00C55D28" w:rsidRDefault="000F6CAC" w:rsidP="00B02B95"/>
        </w:tc>
        <w:tc>
          <w:tcPr>
            <w:tcW w:w="1984" w:type="dxa"/>
          </w:tcPr>
          <w:p w14:paraId="1432A2F1" w14:textId="77777777" w:rsidR="000F6CAC" w:rsidRPr="00C55D28" w:rsidRDefault="000F6CAC" w:rsidP="00B02B95"/>
        </w:tc>
        <w:tc>
          <w:tcPr>
            <w:tcW w:w="1844" w:type="dxa"/>
          </w:tcPr>
          <w:p w14:paraId="75A1A794" w14:textId="77777777" w:rsidR="000F6CAC" w:rsidRPr="00C55D28" w:rsidRDefault="000F6CAC" w:rsidP="00B02B95"/>
        </w:tc>
      </w:tr>
      <w:tr w:rsidR="000F6CAC" w:rsidRPr="00C55D28" w14:paraId="1041EBED" w14:textId="77777777" w:rsidTr="000F6CAC">
        <w:trPr>
          <w:trHeight w:val="270"/>
          <w:jc w:val="center"/>
        </w:trPr>
        <w:tc>
          <w:tcPr>
            <w:tcW w:w="1799" w:type="dxa"/>
            <w:shd w:val="clear" w:color="auto" w:fill="DEEAF6"/>
            <w:vAlign w:val="center"/>
          </w:tcPr>
          <w:p w14:paraId="7999F965" w14:textId="77777777" w:rsidR="000F6CAC" w:rsidRPr="00C55D28" w:rsidRDefault="000F6CAC" w:rsidP="00B02B95">
            <w:pPr>
              <w:jc w:val="center"/>
            </w:pPr>
            <w:r w:rsidRPr="00C55D28">
              <w:t>USN</w:t>
            </w:r>
          </w:p>
        </w:tc>
        <w:tc>
          <w:tcPr>
            <w:tcW w:w="2098" w:type="dxa"/>
            <w:shd w:val="clear" w:color="auto" w:fill="DEEAF6"/>
          </w:tcPr>
          <w:p w14:paraId="2301A169" w14:textId="77777777" w:rsidR="000F6CAC" w:rsidRPr="00C55D28" w:rsidRDefault="000F6CAC" w:rsidP="00B02B95"/>
        </w:tc>
        <w:tc>
          <w:tcPr>
            <w:tcW w:w="1985" w:type="dxa"/>
            <w:shd w:val="clear" w:color="auto" w:fill="DEEAF6"/>
          </w:tcPr>
          <w:p w14:paraId="109A0D98" w14:textId="77777777" w:rsidR="000F6CAC" w:rsidRPr="00C55D28" w:rsidRDefault="000F6CAC" w:rsidP="00B02B95"/>
        </w:tc>
        <w:tc>
          <w:tcPr>
            <w:tcW w:w="1984" w:type="dxa"/>
            <w:shd w:val="clear" w:color="auto" w:fill="DEEAF6"/>
          </w:tcPr>
          <w:p w14:paraId="01082889" w14:textId="77777777" w:rsidR="000F6CAC" w:rsidRPr="00C55D28" w:rsidRDefault="000F6CAC" w:rsidP="00B02B95"/>
        </w:tc>
        <w:tc>
          <w:tcPr>
            <w:tcW w:w="1844" w:type="dxa"/>
            <w:shd w:val="clear" w:color="auto" w:fill="DEEAF6"/>
          </w:tcPr>
          <w:p w14:paraId="3107B89B" w14:textId="77777777" w:rsidR="000F6CAC" w:rsidRPr="00C55D28" w:rsidRDefault="000F6CAC" w:rsidP="00B02B95"/>
        </w:tc>
      </w:tr>
      <w:tr w:rsidR="000F6CAC" w:rsidRPr="00C55D28" w14:paraId="6CF3A6EF" w14:textId="77777777" w:rsidTr="000F6CAC">
        <w:trPr>
          <w:trHeight w:val="817"/>
          <w:jc w:val="center"/>
        </w:trPr>
        <w:tc>
          <w:tcPr>
            <w:tcW w:w="1799" w:type="dxa"/>
            <w:shd w:val="clear" w:color="auto" w:fill="D9E2F3"/>
            <w:vAlign w:val="center"/>
          </w:tcPr>
          <w:p w14:paraId="4C04AB5E" w14:textId="77777777" w:rsidR="000F6CAC" w:rsidRPr="00C55D28" w:rsidRDefault="000F6CAC" w:rsidP="00B02B95">
            <w:pPr>
              <w:jc w:val="center"/>
            </w:pPr>
          </w:p>
          <w:p w14:paraId="6A2F032F" w14:textId="77777777" w:rsidR="000F6CAC" w:rsidRPr="00C55D28" w:rsidRDefault="000F6CAC" w:rsidP="00B02B95">
            <w:pPr>
              <w:jc w:val="center"/>
            </w:pPr>
          </w:p>
          <w:p w14:paraId="289A15EA" w14:textId="77777777" w:rsidR="000F6CAC" w:rsidRPr="00C55D28" w:rsidRDefault="000F6CAC" w:rsidP="00B02B95">
            <w:pPr>
              <w:jc w:val="center"/>
            </w:pPr>
            <w:r w:rsidRPr="00C55D28">
              <w:t>INDIVIDUAL</w:t>
            </w:r>
          </w:p>
          <w:p w14:paraId="3A4784CE" w14:textId="77777777" w:rsidR="000F6CAC" w:rsidRPr="00C55D28" w:rsidRDefault="000F6CAC" w:rsidP="00B02B95">
            <w:pPr>
              <w:jc w:val="center"/>
            </w:pPr>
            <w:r w:rsidRPr="00C55D28">
              <w:t>CONTRIBUTION</w:t>
            </w:r>
          </w:p>
          <w:p w14:paraId="64BEA1A9" w14:textId="77777777" w:rsidR="000F6CAC" w:rsidRPr="00C55D28" w:rsidRDefault="000F6CAC" w:rsidP="00B02B95">
            <w:pPr>
              <w:jc w:val="center"/>
            </w:pPr>
          </w:p>
          <w:p w14:paraId="004CAD89" w14:textId="77777777" w:rsidR="000F6CAC" w:rsidRPr="00C55D28" w:rsidRDefault="000F6CAC" w:rsidP="00B02B95">
            <w:pPr>
              <w:jc w:val="center"/>
            </w:pPr>
          </w:p>
        </w:tc>
        <w:tc>
          <w:tcPr>
            <w:tcW w:w="2098" w:type="dxa"/>
          </w:tcPr>
          <w:p w14:paraId="18AA0BC8" w14:textId="77777777" w:rsidR="000F6CAC" w:rsidRPr="00C55D28" w:rsidRDefault="000F6CAC" w:rsidP="00B02B95"/>
        </w:tc>
        <w:tc>
          <w:tcPr>
            <w:tcW w:w="1985" w:type="dxa"/>
          </w:tcPr>
          <w:p w14:paraId="4E92B52C" w14:textId="77777777" w:rsidR="000F6CAC" w:rsidRPr="00C55D28" w:rsidRDefault="000F6CAC" w:rsidP="00B02B95"/>
        </w:tc>
        <w:tc>
          <w:tcPr>
            <w:tcW w:w="1984" w:type="dxa"/>
          </w:tcPr>
          <w:p w14:paraId="6D3D460F" w14:textId="77777777" w:rsidR="000F6CAC" w:rsidRPr="00C55D28" w:rsidRDefault="000F6CAC" w:rsidP="00B02B95"/>
        </w:tc>
        <w:tc>
          <w:tcPr>
            <w:tcW w:w="1844" w:type="dxa"/>
          </w:tcPr>
          <w:p w14:paraId="62B5A123" w14:textId="77777777" w:rsidR="000F6CAC" w:rsidRPr="00C55D28" w:rsidRDefault="000F6CAC" w:rsidP="00B02B95"/>
        </w:tc>
      </w:tr>
      <w:tr w:rsidR="000F6CAC" w:rsidRPr="00C55D28" w14:paraId="747AFFAA" w14:textId="77777777" w:rsidTr="000F6CAC">
        <w:trPr>
          <w:jc w:val="center"/>
        </w:trPr>
        <w:tc>
          <w:tcPr>
            <w:tcW w:w="1799" w:type="dxa"/>
            <w:shd w:val="clear" w:color="auto" w:fill="D9E2F3"/>
            <w:vAlign w:val="bottom"/>
          </w:tcPr>
          <w:p w14:paraId="5A581C41" w14:textId="77777777" w:rsidR="000F6CAC" w:rsidRPr="00C55D28" w:rsidRDefault="000F6CAC" w:rsidP="00B02B95">
            <w:pPr>
              <w:jc w:val="center"/>
            </w:pPr>
          </w:p>
          <w:p w14:paraId="0140C627" w14:textId="77777777" w:rsidR="000F6CAC" w:rsidRPr="00C55D28" w:rsidRDefault="000F6CAC" w:rsidP="00B02B95">
            <w:pPr>
              <w:jc w:val="center"/>
            </w:pPr>
            <w:r w:rsidRPr="00C55D28">
              <w:t>GUIDE</w:t>
            </w:r>
          </w:p>
          <w:p w14:paraId="2CFE8629" w14:textId="77777777" w:rsidR="000F6CAC" w:rsidRPr="00C55D28" w:rsidRDefault="000F6CAC" w:rsidP="00B02B95">
            <w:pPr>
              <w:jc w:val="center"/>
            </w:pPr>
          </w:p>
        </w:tc>
        <w:tc>
          <w:tcPr>
            <w:tcW w:w="7911" w:type="dxa"/>
            <w:gridSpan w:val="4"/>
          </w:tcPr>
          <w:p w14:paraId="3B6D8B05" w14:textId="77777777" w:rsidR="000F6CAC" w:rsidRPr="00C55D28" w:rsidRDefault="000F6CAC" w:rsidP="00B02B95"/>
        </w:tc>
      </w:tr>
      <w:tr w:rsidR="000F6CAC" w:rsidRPr="00C55D28" w14:paraId="3748060E" w14:textId="77777777" w:rsidTr="000F6CAC">
        <w:trPr>
          <w:jc w:val="center"/>
        </w:trPr>
        <w:tc>
          <w:tcPr>
            <w:tcW w:w="1799" w:type="dxa"/>
            <w:shd w:val="clear" w:color="auto" w:fill="FFF2CC"/>
            <w:vAlign w:val="center"/>
          </w:tcPr>
          <w:p w14:paraId="2DAF11CC" w14:textId="77777777" w:rsidR="000F6CAC" w:rsidRPr="00C55D28" w:rsidRDefault="000F6CAC" w:rsidP="00B02B95">
            <w:pPr>
              <w:jc w:val="center"/>
            </w:pPr>
          </w:p>
        </w:tc>
        <w:tc>
          <w:tcPr>
            <w:tcW w:w="7911" w:type="dxa"/>
            <w:gridSpan w:val="4"/>
            <w:shd w:val="clear" w:color="auto" w:fill="FFF2CC"/>
          </w:tcPr>
          <w:p w14:paraId="304A8E76" w14:textId="77777777" w:rsidR="000F6CAC" w:rsidRPr="00C55D28" w:rsidRDefault="000F6CAC" w:rsidP="00B02B95"/>
        </w:tc>
      </w:tr>
      <w:tr w:rsidR="000F6CAC" w:rsidRPr="00C55D28" w14:paraId="35DDBDB7" w14:textId="77777777" w:rsidTr="000F6CAC">
        <w:trPr>
          <w:jc w:val="center"/>
        </w:trPr>
        <w:tc>
          <w:tcPr>
            <w:tcW w:w="1799" w:type="dxa"/>
            <w:shd w:val="clear" w:color="auto" w:fill="DEEAF6"/>
            <w:vAlign w:val="center"/>
          </w:tcPr>
          <w:p w14:paraId="611D21F9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t xml:space="preserve">PROJECT </w:t>
            </w:r>
            <w:proofErr w:type="gramStart"/>
            <w:r w:rsidRPr="00C55D28">
              <w:rPr>
                <w:caps/>
              </w:rPr>
              <w:t>ABSTRACT :</w:t>
            </w:r>
            <w:proofErr w:type="gramEnd"/>
          </w:p>
        </w:tc>
        <w:tc>
          <w:tcPr>
            <w:tcW w:w="7911" w:type="dxa"/>
            <w:gridSpan w:val="4"/>
            <w:shd w:val="clear" w:color="auto" w:fill="DEEAF6"/>
          </w:tcPr>
          <w:p w14:paraId="35AD33F6" w14:textId="77777777" w:rsidR="000F6CAC" w:rsidRPr="00C55D28" w:rsidRDefault="000F6CAC" w:rsidP="00B02B95"/>
          <w:p w14:paraId="50AF2A6D" w14:textId="77777777" w:rsidR="000F6CAC" w:rsidRPr="00C55D28" w:rsidRDefault="000F6CAC" w:rsidP="00B02B95"/>
          <w:p w14:paraId="6AFB6B11" w14:textId="77777777" w:rsidR="000F6CAC" w:rsidRPr="00C55D28" w:rsidRDefault="000F6CAC" w:rsidP="00B02B95"/>
          <w:p w14:paraId="4A47525A" w14:textId="77777777" w:rsidR="000F6CAC" w:rsidRPr="00C55D28" w:rsidRDefault="000F6CAC" w:rsidP="00B02B95"/>
          <w:p w14:paraId="2D2F252E" w14:textId="77777777" w:rsidR="000F6CAC" w:rsidRPr="00C55D28" w:rsidRDefault="000F6CAC" w:rsidP="00B02B95"/>
          <w:p w14:paraId="04B2316D" w14:textId="77777777" w:rsidR="000F6CAC" w:rsidRPr="00C55D28" w:rsidRDefault="000F6CAC" w:rsidP="00B02B95"/>
          <w:p w14:paraId="431EE2A9" w14:textId="77777777" w:rsidR="000F6CAC" w:rsidRPr="00C55D28" w:rsidRDefault="000F6CAC" w:rsidP="00B02B95"/>
          <w:p w14:paraId="12EA52DA" w14:textId="77777777" w:rsidR="000F6CAC" w:rsidRPr="00C55D28" w:rsidRDefault="000F6CAC" w:rsidP="00B02B95"/>
          <w:p w14:paraId="4279266C" w14:textId="77777777" w:rsidR="000F6CAC" w:rsidRPr="00C55D28" w:rsidRDefault="000F6CAC" w:rsidP="00B02B95"/>
          <w:p w14:paraId="3CC3E409" w14:textId="77777777" w:rsidR="000F6CAC" w:rsidRPr="00C55D28" w:rsidRDefault="000F6CAC" w:rsidP="00B02B95"/>
          <w:p w14:paraId="42100F33" w14:textId="77777777" w:rsidR="000F6CAC" w:rsidRPr="00C55D28" w:rsidRDefault="000F6CAC" w:rsidP="00B02B95"/>
          <w:p w14:paraId="7D2400E0" w14:textId="77777777" w:rsidR="000F6CAC" w:rsidRPr="00C55D28" w:rsidRDefault="000F6CAC" w:rsidP="00B02B95"/>
          <w:p w14:paraId="69427A0C" w14:textId="77777777" w:rsidR="000F6CAC" w:rsidRPr="00C55D28" w:rsidRDefault="000F6CAC" w:rsidP="00B02B95"/>
          <w:p w14:paraId="3651151F" w14:textId="77777777" w:rsidR="000F6CAC" w:rsidRPr="00C55D28" w:rsidRDefault="000F6CAC" w:rsidP="00B02B95"/>
          <w:p w14:paraId="5FA41C47" w14:textId="77777777" w:rsidR="000F6CAC" w:rsidRPr="00C55D28" w:rsidRDefault="000F6CAC" w:rsidP="00B02B95"/>
        </w:tc>
      </w:tr>
      <w:tr w:rsidR="000F6CAC" w:rsidRPr="00C55D28" w14:paraId="1B324269" w14:textId="77777777" w:rsidTr="000F6CAC">
        <w:trPr>
          <w:jc w:val="center"/>
        </w:trPr>
        <w:tc>
          <w:tcPr>
            <w:tcW w:w="1799" w:type="dxa"/>
            <w:shd w:val="clear" w:color="auto" w:fill="DEEAF6"/>
            <w:vAlign w:val="center"/>
          </w:tcPr>
          <w:p w14:paraId="16C3DADE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t>PLATFORM USED</w:t>
            </w:r>
          </w:p>
          <w:p w14:paraId="72B031C4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t xml:space="preserve">(H/W &amp; S/w tools   </w:t>
            </w:r>
            <w:r w:rsidRPr="00713529">
              <w:rPr>
                <w:caps/>
              </w:rPr>
              <w:t>used</w:t>
            </w:r>
          </w:p>
        </w:tc>
        <w:tc>
          <w:tcPr>
            <w:tcW w:w="7911" w:type="dxa"/>
            <w:gridSpan w:val="4"/>
            <w:shd w:val="clear" w:color="auto" w:fill="DEEAF6"/>
          </w:tcPr>
          <w:p w14:paraId="6C72121A" w14:textId="77777777" w:rsidR="000F6CAC" w:rsidRPr="00C55D28" w:rsidRDefault="000F6CAC" w:rsidP="00B02B95"/>
          <w:p w14:paraId="6F2D70D8" w14:textId="77777777" w:rsidR="000F6CAC" w:rsidRPr="00C55D28" w:rsidRDefault="000F6CAC" w:rsidP="00B02B95"/>
          <w:p w14:paraId="3D4F02FC" w14:textId="77777777" w:rsidR="000F6CAC" w:rsidRPr="00C55D28" w:rsidRDefault="000F6CAC" w:rsidP="00B02B95"/>
        </w:tc>
      </w:tr>
      <w:tr w:rsidR="000F6CAC" w:rsidRPr="00C55D28" w14:paraId="418F8FD6" w14:textId="77777777" w:rsidTr="000F6CAC">
        <w:trPr>
          <w:jc w:val="center"/>
        </w:trPr>
        <w:tc>
          <w:tcPr>
            <w:tcW w:w="1799" w:type="dxa"/>
            <w:shd w:val="clear" w:color="auto" w:fill="FFF2CC"/>
            <w:vAlign w:val="center"/>
          </w:tcPr>
          <w:p w14:paraId="722A66D8" w14:textId="77777777" w:rsidR="000F6CAC" w:rsidRPr="00C55D28" w:rsidRDefault="000F6CAC" w:rsidP="00B02B95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/>
          </w:tcPr>
          <w:p w14:paraId="5FB86F38" w14:textId="77777777" w:rsidR="000F6CAC" w:rsidRPr="00C55D28" w:rsidRDefault="000F6CAC" w:rsidP="00B02B95"/>
        </w:tc>
      </w:tr>
      <w:tr w:rsidR="000F6CAC" w:rsidRPr="00C55D28" w14:paraId="59AC42CC" w14:textId="77777777" w:rsidTr="000F6CAC">
        <w:trPr>
          <w:trHeight w:val="2407"/>
          <w:jc w:val="center"/>
        </w:trPr>
        <w:tc>
          <w:tcPr>
            <w:tcW w:w="1799" w:type="dxa"/>
            <w:shd w:val="clear" w:color="auto" w:fill="D9E2F3"/>
            <w:vAlign w:val="center"/>
          </w:tcPr>
          <w:p w14:paraId="3B8DCC13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lastRenderedPageBreak/>
              <w:t>Introduction</w:t>
            </w:r>
          </w:p>
        </w:tc>
        <w:tc>
          <w:tcPr>
            <w:tcW w:w="7911" w:type="dxa"/>
            <w:gridSpan w:val="4"/>
          </w:tcPr>
          <w:p w14:paraId="49DACBBE" w14:textId="77777777" w:rsidR="000F6CAC" w:rsidRPr="00C55D28" w:rsidRDefault="000F6CAC" w:rsidP="00B02B95"/>
          <w:p w14:paraId="69C725DE" w14:textId="77777777" w:rsidR="000F6CAC" w:rsidRPr="00C55D28" w:rsidRDefault="000F6CAC" w:rsidP="00B02B95"/>
          <w:p w14:paraId="18049A6E" w14:textId="77777777" w:rsidR="000F6CAC" w:rsidRPr="00C55D28" w:rsidRDefault="000F6CAC" w:rsidP="00B02B95"/>
          <w:p w14:paraId="03A52D34" w14:textId="77777777" w:rsidR="000F6CAC" w:rsidRPr="00C55D28" w:rsidRDefault="000F6CAC" w:rsidP="00B02B95"/>
          <w:p w14:paraId="72C3E30D" w14:textId="77777777" w:rsidR="000F6CAC" w:rsidRPr="00C55D28" w:rsidRDefault="000F6CAC" w:rsidP="00B02B95"/>
          <w:p w14:paraId="5FEA6EA5" w14:textId="77777777" w:rsidR="000F6CAC" w:rsidRPr="00C55D28" w:rsidRDefault="000F6CAC" w:rsidP="00B02B95"/>
          <w:p w14:paraId="3FA392C6" w14:textId="77777777" w:rsidR="000F6CAC" w:rsidRPr="00C55D28" w:rsidRDefault="000F6CAC" w:rsidP="00B02B95"/>
          <w:p w14:paraId="01427FD0" w14:textId="77777777" w:rsidR="000F6CAC" w:rsidRPr="00C55D28" w:rsidRDefault="000F6CAC" w:rsidP="00B02B95"/>
          <w:p w14:paraId="6F2E05C8" w14:textId="77777777" w:rsidR="000F6CAC" w:rsidRPr="00C55D28" w:rsidRDefault="000F6CAC" w:rsidP="00B02B95"/>
          <w:p w14:paraId="53A0C4D7" w14:textId="77777777" w:rsidR="000F6CAC" w:rsidRPr="00C55D28" w:rsidRDefault="000F6CAC" w:rsidP="00B02B95"/>
        </w:tc>
      </w:tr>
      <w:tr w:rsidR="000F6CAC" w:rsidRPr="00C55D28" w14:paraId="212080D0" w14:textId="77777777" w:rsidTr="000F6CAC">
        <w:trPr>
          <w:trHeight w:val="2407"/>
          <w:jc w:val="center"/>
        </w:trPr>
        <w:tc>
          <w:tcPr>
            <w:tcW w:w="1799" w:type="dxa"/>
            <w:shd w:val="clear" w:color="auto" w:fill="D9E2F3"/>
            <w:vAlign w:val="center"/>
          </w:tcPr>
          <w:p w14:paraId="408B6C05" w14:textId="77777777" w:rsidR="000F6CAC" w:rsidRPr="00C55D28" w:rsidRDefault="000F6CAC" w:rsidP="00B02B95">
            <w:pPr>
              <w:jc w:val="center"/>
              <w:rPr>
                <w:caps/>
                <w:color w:val="FF0000"/>
              </w:rPr>
            </w:pPr>
            <w:r w:rsidRPr="00713529">
              <w:rPr>
                <w:caps/>
              </w:rPr>
              <w:t>List of papers/URLS referred</w:t>
            </w:r>
          </w:p>
        </w:tc>
        <w:tc>
          <w:tcPr>
            <w:tcW w:w="7911" w:type="dxa"/>
            <w:gridSpan w:val="4"/>
          </w:tcPr>
          <w:p w14:paraId="3FBBC279" w14:textId="77777777" w:rsidR="000F6CAC" w:rsidRPr="00C55D28" w:rsidRDefault="000F6CAC" w:rsidP="00B02B95"/>
        </w:tc>
      </w:tr>
      <w:tr w:rsidR="000F6CAC" w:rsidRPr="00C55D28" w14:paraId="63CCF664" w14:textId="77777777" w:rsidTr="000F6CAC">
        <w:trPr>
          <w:trHeight w:val="278"/>
          <w:jc w:val="center"/>
        </w:trPr>
        <w:tc>
          <w:tcPr>
            <w:tcW w:w="1799" w:type="dxa"/>
            <w:shd w:val="clear" w:color="auto" w:fill="FFF2CC"/>
            <w:vAlign w:val="center"/>
          </w:tcPr>
          <w:p w14:paraId="76FA71C4" w14:textId="77777777" w:rsidR="000F6CAC" w:rsidRPr="00C55D28" w:rsidRDefault="000F6CAC" w:rsidP="00B02B95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/>
          </w:tcPr>
          <w:p w14:paraId="00EB73FA" w14:textId="77777777" w:rsidR="000F6CAC" w:rsidRPr="00C55D28" w:rsidRDefault="000F6CAC" w:rsidP="00B02B95"/>
        </w:tc>
      </w:tr>
      <w:tr w:rsidR="000F6CAC" w:rsidRPr="00C55D28" w14:paraId="1B6FC21A" w14:textId="77777777" w:rsidTr="000F6CAC">
        <w:trPr>
          <w:trHeight w:val="2427"/>
          <w:jc w:val="center"/>
        </w:trPr>
        <w:tc>
          <w:tcPr>
            <w:tcW w:w="1799" w:type="dxa"/>
            <w:shd w:val="clear" w:color="auto" w:fill="D9E2F3"/>
            <w:vAlign w:val="center"/>
          </w:tcPr>
          <w:p w14:paraId="4915397D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t>DesiGn</w:t>
            </w:r>
          </w:p>
          <w:p w14:paraId="4E4B4993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t>{</w:t>
            </w:r>
            <w:r w:rsidRPr="00713529">
              <w:rPr>
                <w:caps/>
              </w:rPr>
              <w:t>SYSTEM DESIGN DIAGRAM}</w:t>
            </w:r>
          </w:p>
          <w:p w14:paraId="39526C16" w14:textId="77777777" w:rsidR="000F6CAC" w:rsidRPr="00C55D28" w:rsidRDefault="000F6CAC" w:rsidP="00B02B95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</w:tcPr>
          <w:p w14:paraId="2A09601C" w14:textId="77777777" w:rsidR="000F6CAC" w:rsidRPr="00C55D28" w:rsidRDefault="000F6CAC" w:rsidP="00B02B95"/>
          <w:p w14:paraId="44B8DD06" w14:textId="77777777" w:rsidR="000F6CAC" w:rsidRPr="00C55D28" w:rsidRDefault="000F6CAC" w:rsidP="00B02B95"/>
          <w:p w14:paraId="03041AA2" w14:textId="77777777" w:rsidR="000F6CAC" w:rsidRPr="00C55D28" w:rsidRDefault="000F6CAC" w:rsidP="00B02B95"/>
          <w:p w14:paraId="4F7E5819" w14:textId="77777777" w:rsidR="000F6CAC" w:rsidRPr="00C55D28" w:rsidRDefault="000F6CAC" w:rsidP="00B02B95"/>
          <w:p w14:paraId="3D06871C" w14:textId="77777777" w:rsidR="000F6CAC" w:rsidRPr="00C55D28" w:rsidRDefault="000F6CAC" w:rsidP="00B02B95"/>
          <w:p w14:paraId="3E7A075A" w14:textId="77777777" w:rsidR="000F6CAC" w:rsidRPr="00C55D28" w:rsidRDefault="000F6CAC" w:rsidP="00B02B95"/>
          <w:p w14:paraId="6A78DACA" w14:textId="77777777" w:rsidR="000F6CAC" w:rsidRPr="00C55D28" w:rsidRDefault="000F6CAC" w:rsidP="00B02B95"/>
          <w:p w14:paraId="396E6215" w14:textId="77777777" w:rsidR="000F6CAC" w:rsidRPr="00C55D28" w:rsidRDefault="000F6CAC" w:rsidP="00B02B95"/>
          <w:p w14:paraId="5AB58C47" w14:textId="77777777" w:rsidR="000F6CAC" w:rsidRPr="00C55D28" w:rsidRDefault="000F6CAC" w:rsidP="00B02B95"/>
          <w:p w14:paraId="01D37908" w14:textId="77777777" w:rsidR="000F6CAC" w:rsidRPr="00C55D28" w:rsidRDefault="000F6CAC" w:rsidP="00B02B95"/>
          <w:p w14:paraId="28D6D756" w14:textId="77777777" w:rsidR="000F6CAC" w:rsidRPr="00C55D28" w:rsidRDefault="000F6CAC" w:rsidP="00B02B95"/>
          <w:p w14:paraId="550FD742" w14:textId="77777777" w:rsidR="000F6CAC" w:rsidRPr="00C55D28" w:rsidRDefault="000F6CAC" w:rsidP="00B02B95"/>
          <w:p w14:paraId="5BC1E7BA" w14:textId="77777777" w:rsidR="000F6CAC" w:rsidRPr="00C55D28" w:rsidRDefault="000F6CAC" w:rsidP="00B02B95"/>
          <w:p w14:paraId="38E3A1DD" w14:textId="77777777" w:rsidR="000F6CAC" w:rsidRPr="00C55D28" w:rsidRDefault="000F6CAC" w:rsidP="00B02B95"/>
          <w:p w14:paraId="0FC56637" w14:textId="77777777" w:rsidR="000F6CAC" w:rsidRPr="00C55D28" w:rsidRDefault="000F6CAC" w:rsidP="00B02B95"/>
          <w:p w14:paraId="22EF1809" w14:textId="77777777" w:rsidR="000F6CAC" w:rsidRPr="00C55D28" w:rsidRDefault="000F6CAC" w:rsidP="00B02B95"/>
          <w:p w14:paraId="4979D2C2" w14:textId="77777777" w:rsidR="000F6CAC" w:rsidRPr="00C55D28" w:rsidRDefault="000F6CAC" w:rsidP="00B02B95"/>
          <w:p w14:paraId="61972CDF" w14:textId="77777777" w:rsidR="000F6CAC" w:rsidRPr="00C55D28" w:rsidRDefault="000F6CAC" w:rsidP="00B02B95"/>
          <w:p w14:paraId="7FA16364" w14:textId="77777777" w:rsidR="000F6CAC" w:rsidRPr="00C55D28" w:rsidRDefault="000F6CAC" w:rsidP="00B02B95"/>
          <w:p w14:paraId="6D6EE13F" w14:textId="77777777" w:rsidR="000F6CAC" w:rsidRPr="00C55D28" w:rsidRDefault="000F6CAC" w:rsidP="00B02B95"/>
          <w:p w14:paraId="51C419B5" w14:textId="77777777" w:rsidR="000F6CAC" w:rsidRPr="00C55D28" w:rsidRDefault="000F6CAC" w:rsidP="00B02B95"/>
          <w:p w14:paraId="6B1B1D47" w14:textId="77777777" w:rsidR="000F6CAC" w:rsidRPr="00C55D28" w:rsidRDefault="000F6CAC" w:rsidP="00B02B95"/>
          <w:p w14:paraId="0A3F158C" w14:textId="77777777" w:rsidR="000F6CAC" w:rsidRPr="00C55D28" w:rsidRDefault="000F6CAC" w:rsidP="00B02B95"/>
          <w:p w14:paraId="312A4CF0" w14:textId="77777777" w:rsidR="000F6CAC" w:rsidRPr="00C55D28" w:rsidRDefault="000F6CAC" w:rsidP="00B02B95"/>
          <w:p w14:paraId="3ED66C0E" w14:textId="77777777" w:rsidR="000F6CAC" w:rsidRPr="00C55D28" w:rsidRDefault="000F6CAC" w:rsidP="00B02B95"/>
          <w:p w14:paraId="42FC18E5" w14:textId="77777777" w:rsidR="000F6CAC" w:rsidRPr="00C55D28" w:rsidRDefault="000F6CAC" w:rsidP="00B02B95"/>
          <w:p w14:paraId="5C53F1CA" w14:textId="77777777" w:rsidR="000F6CAC" w:rsidRPr="00C55D28" w:rsidRDefault="000F6CAC" w:rsidP="00B02B95"/>
        </w:tc>
      </w:tr>
      <w:tr w:rsidR="000F6CAC" w:rsidRPr="00C55D28" w14:paraId="7FEE9BEB" w14:textId="77777777" w:rsidTr="000F6CAC">
        <w:trPr>
          <w:trHeight w:val="368"/>
          <w:jc w:val="center"/>
        </w:trPr>
        <w:tc>
          <w:tcPr>
            <w:tcW w:w="1799" w:type="dxa"/>
            <w:shd w:val="clear" w:color="auto" w:fill="D9E2F3"/>
            <w:vAlign w:val="center"/>
          </w:tcPr>
          <w:p w14:paraId="2976329E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lastRenderedPageBreak/>
              <w:t>Project Source Code Link (Github/ Google DRive)</w:t>
            </w:r>
          </w:p>
        </w:tc>
        <w:tc>
          <w:tcPr>
            <w:tcW w:w="7911" w:type="dxa"/>
            <w:gridSpan w:val="4"/>
          </w:tcPr>
          <w:p w14:paraId="3680A2B4" w14:textId="77777777" w:rsidR="000F6CAC" w:rsidRPr="00C55D28" w:rsidRDefault="000F6CAC" w:rsidP="00B02B95"/>
        </w:tc>
      </w:tr>
      <w:tr w:rsidR="000F6CAC" w:rsidRPr="00C55D28" w14:paraId="5EF436DC" w14:textId="77777777" w:rsidTr="000F6CAC">
        <w:trPr>
          <w:trHeight w:val="188"/>
          <w:jc w:val="center"/>
        </w:trPr>
        <w:tc>
          <w:tcPr>
            <w:tcW w:w="1799" w:type="dxa"/>
            <w:shd w:val="clear" w:color="auto" w:fill="FFF2CC"/>
            <w:vAlign w:val="center"/>
          </w:tcPr>
          <w:p w14:paraId="7FE07FFA" w14:textId="77777777" w:rsidR="000F6CAC" w:rsidRPr="00C55D28" w:rsidRDefault="000F6CAC" w:rsidP="00B02B95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/>
          </w:tcPr>
          <w:p w14:paraId="629A9287" w14:textId="77777777" w:rsidR="000F6CAC" w:rsidRPr="00C55D28" w:rsidRDefault="000F6CAC" w:rsidP="00B02B95"/>
        </w:tc>
      </w:tr>
      <w:tr w:rsidR="000F6CAC" w:rsidRPr="00C55D28" w14:paraId="2E54FFBC" w14:textId="77777777" w:rsidTr="000F6CAC">
        <w:trPr>
          <w:trHeight w:val="188"/>
          <w:jc w:val="center"/>
        </w:trPr>
        <w:tc>
          <w:tcPr>
            <w:tcW w:w="1799" w:type="dxa"/>
            <w:shd w:val="clear" w:color="auto" w:fill="DEEAF6"/>
            <w:vAlign w:val="center"/>
          </w:tcPr>
          <w:p w14:paraId="59E96C63" w14:textId="77777777" w:rsidR="000F6CAC" w:rsidRPr="00C55D28" w:rsidRDefault="000F6CAC" w:rsidP="00B02B95">
            <w:pPr>
              <w:jc w:val="center"/>
              <w:rPr>
                <w:caps/>
              </w:rPr>
            </w:pPr>
            <w:r w:rsidRPr="00C55D28">
              <w:rPr>
                <w:caps/>
              </w:rPr>
              <w:t>Conclusion /FUTURE ENHANCEMENT</w:t>
            </w:r>
          </w:p>
        </w:tc>
        <w:tc>
          <w:tcPr>
            <w:tcW w:w="7911" w:type="dxa"/>
            <w:gridSpan w:val="4"/>
            <w:shd w:val="clear" w:color="auto" w:fill="FFFFFF"/>
          </w:tcPr>
          <w:p w14:paraId="6AF00354" w14:textId="77777777" w:rsidR="000F6CAC" w:rsidRPr="00C55D28" w:rsidRDefault="000F6CAC" w:rsidP="00B02B95"/>
          <w:p w14:paraId="14BCA6E7" w14:textId="77777777" w:rsidR="000F6CAC" w:rsidRPr="00C55D28" w:rsidRDefault="000F6CAC" w:rsidP="00B02B95"/>
          <w:p w14:paraId="245BA949" w14:textId="77777777" w:rsidR="000F6CAC" w:rsidRPr="00C55D28" w:rsidRDefault="000F6CAC" w:rsidP="00B02B95"/>
          <w:p w14:paraId="6B7A264A" w14:textId="77777777" w:rsidR="000F6CAC" w:rsidRPr="00C55D28" w:rsidRDefault="000F6CAC" w:rsidP="00B02B95">
            <w:bookmarkStart w:id="0" w:name="_GoBack"/>
            <w:bookmarkEnd w:id="0"/>
          </w:p>
          <w:p w14:paraId="481BDDBE" w14:textId="77777777" w:rsidR="000F6CAC" w:rsidRPr="00C55D28" w:rsidRDefault="000F6CAC" w:rsidP="00B02B95"/>
          <w:p w14:paraId="70169B69" w14:textId="77777777" w:rsidR="000F6CAC" w:rsidRPr="00C55D28" w:rsidRDefault="000F6CAC" w:rsidP="00B02B95"/>
        </w:tc>
      </w:tr>
      <w:tr w:rsidR="000F6CAC" w:rsidRPr="00C55D28" w14:paraId="35DA6CE9" w14:textId="77777777" w:rsidTr="000F6CAC">
        <w:trPr>
          <w:trHeight w:val="188"/>
          <w:jc w:val="center"/>
        </w:trPr>
        <w:tc>
          <w:tcPr>
            <w:tcW w:w="1799" w:type="dxa"/>
            <w:shd w:val="clear" w:color="auto" w:fill="FFF2CC"/>
            <w:vAlign w:val="center"/>
          </w:tcPr>
          <w:p w14:paraId="0DE39B0E" w14:textId="77777777" w:rsidR="000F6CAC" w:rsidRPr="00C55D28" w:rsidRDefault="000F6CAC" w:rsidP="00B02B95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/>
          </w:tcPr>
          <w:p w14:paraId="6FC00DB3" w14:textId="77777777" w:rsidR="000F6CAC" w:rsidRPr="00C55D28" w:rsidRDefault="000F6CAC" w:rsidP="00B02B95"/>
        </w:tc>
      </w:tr>
      <w:tr w:rsidR="000F6CAC" w:rsidRPr="00C55D28" w14:paraId="6C698270" w14:textId="77777777" w:rsidTr="000F6CAC">
        <w:trPr>
          <w:trHeight w:val="8918"/>
          <w:jc w:val="center"/>
        </w:trPr>
        <w:tc>
          <w:tcPr>
            <w:tcW w:w="1799" w:type="dxa"/>
            <w:shd w:val="clear" w:color="auto" w:fill="D9E2F3"/>
            <w:vAlign w:val="center"/>
          </w:tcPr>
          <w:p w14:paraId="1790FB3E" w14:textId="77777777" w:rsidR="000F6CAC" w:rsidRPr="00C55D28" w:rsidRDefault="000F6CAC" w:rsidP="00B02B95">
            <w:pPr>
              <w:rPr>
                <w:caps/>
              </w:rPr>
            </w:pPr>
            <w:r w:rsidRPr="00C55D28">
              <w:t>U</w:t>
            </w:r>
            <w:r w:rsidRPr="00C55D28">
              <w:rPr>
                <w:caps/>
              </w:rPr>
              <w:t xml:space="preserve">i </w:t>
            </w:r>
            <w:proofErr w:type="gramStart"/>
            <w:r w:rsidRPr="00C55D28">
              <w:rPr>
                <w:caps/>
              </w:rPr>
              <w:t xml:space="preserve">sCreenshots  </w:t>
            </w:r>
            <w:r w:rsidRPr="00713529">
              <w:rPr>
                <w:caps/>
              </w:rPr>
              <w:t>of</w:t>
            </w:r>
            <w:proofErr w:type="gramEnd"/>
            <w:r w:rsidRPr="00713529">
              <w:rPr>
                <w:caps/>
              </w:rPr>
              <w:t xml:space="preserve"> SAMPLE RESULTS</w:t>
            </w:r>
          </w:p>
        </w:tc>
        <w:tc>
          <w:tcPr>
            <w:tcW w:w="7911" w:type="dxa"/>
            <w:gridSpan w:val="4"/>
          </w:tcPr>
          <w:p w14:paraId="30032FC6" w14:textId="77777777" w:rsidR="000F6CAC" w:rsidRPr="00C55D28" w:rsidRDefault="000F6CAC" w:rsidP="00B02B95"/>
          <w:p w14:paraId="054C85E4" w14:textId="77777777" w:rsidR="000F6CAC" w:rsidRPr="00C55D28" w:rsidRDefault="000F6CAC" w:rsidP="00B02B95"/>
          <w:p w14:paraId="63B92FD4" w14:textId="77777777" w:rsidR="000F6CAC" w:rsidRPr="00C55D28" w:rsidRDefault="000F6CAC" w:rsidP="00B02B95"/>
          <w:p w14:paraId="526CB41A" w14:textId="77777777" w:rsidR="000F6CAC" w:rsidRPr="00C55D28" w:rsidRDefault="000F6CAC" w:rsidP="00B02B95"/>
          <w:p w14:paraId="2F462C5A" w14:textId="77777777" w:rsidR="000F6CAC" w:rsidRPr="00C55D28" w:rsidRDefault="000F6CAC" w:rsidP="00B02B95"/>
          <w:p w14:paraId="3220498B" w14:textId="77777777" w:rsidR="000F6CAC" w:rsidRPr="00C55D28" w:rsidRDefault="000F6CAC" w:rsidP="00B02B95"/>
          <w:p w14:paraId="1BB232F7" w14:textId="77777777" w:rsidR="000F6CAC" w:rsidRPr="00C55D28" w:rsidRDefault="000F6CAC" w:rsidP="00B02B95"/>
          <w:p w14:paraId="1E59DC90" w14:textId="77777777" w:rsidR="000F6CAC" w:rsidRPr="00C55D28" w:rsidRDefault="000F6CAC" w:rsidP="00B02B95"/>
          <w:p w14:paraId="786F47F1" w14:textId="77777777" w:rsidR="000F6CAC" w:rsidRPr="00C55D28" w:rsidRDefault="000F6CAC" w:rsidP="00B02B95"/>
          <w:p w14:paraId="6027DB44" w14:textId="77777777" w:rsidR="000F6CAC" w:rsidRPr="00C55D28" w:rsidRDefault="000F6CAC" w:rsidP="00B02B95"/>
          <w:p w14:paraId="74139D23" w14:textId="77777777" w:rsidR="000F6CAC" w:rsidRPr="00C55D28" w:rsidRDefault="000F6CAC" w:rsidP="00B02B95"/>
          <w:p w14:paraId="2F8034F6" w14:textId="77777777" w:rsidR="000F6CAC" w:rsidRPr="00C55D28" w:rsidRDefault="000F6CAC" w:rsidP="00B02B95"/>
          <w:p w14:paraId="647C94E9" w14:textId="77777777" w:rsidR="000F6CAC" w:rsidRPr="00C55D28" w:rsidRDefault="000F6CAC" w:rsidP="00B02B95"/>
          <w:p w14:paraId="1A699CCB" w14:textId="77777777" w:rsidR="000F6CAC" w:rsidRPr="00C55D28" w:rsidRDefault="000F6CAC" w:rsidP="00B02B95"/>
          <w:p w14:paraId="60B0CBAB" w14:textId="77777777" w:rsidR="000F6CAC" w:rsidRPr="00C55D28" w:rsidRDefault="000F6CAC" w:rsidP="00B02B95"/>
          <w:p w14:paraId="79825A9A" w14:textId="77777777" w:rsidR="000F6CAC" w:rsidRPr="00C55D28" w:rsidRDefault="000F6CAC" w:rsidP="00B02B95"/>
          <w:p w14:paraId="18DAACF9" w14:textId="77777777" w:rsidR="000F6CAC" w:rsidRPr="00C55D28" w:rsidRDefault="000F6CAC" w:rsidP="00B02B95"/>
          <w:p w14:paraId="182A9D02" w14:textId="77777777" w:rsidR="000F6CAC" w:rsidRPr="00C55D28" w:rsidRDefault="000F6CAC" w:rsidP="00B02B95"/>
          <w:p w14:paraId="35D61352" w14:textId="77777777" w:rsidR="000F6CAC" w:rsidRPr="00C55D28" w:rsidRDefault="000F6CAC" w:rsidP="00B02B95"/>
          <w:p w14:paraId="70AFF01A" w14:textId="77777777" w:rsidR="000F6CAC" w:rsidRPr="00C55D28" w:rsidRDefault="000F6CAC" w:rsidP="00B02B95"/>
          <w:p w14:paraId="289B01F1" w14:textId="77777777" w:rsidR="000F6CAC" w:rsidRPr="00C55D28" w:rsidRDefault="000F6CAC" w:rsidP="00B02B95"/>
          <w:p w14:paraId="5DA654FD" w14:textId="77777777" w:rsidR="000F6CAC" w:rsidRPr="00C55D28" w:rsidRDefault="000F6CAC" w:rsidP="00B02B95"/>
          <w:p w14:paraId="511750F7" w14:textId="77777777" w:rsidR="000F6CAC" w:rsidRPr="00C55D28" w:rsidRDefault="000F6CAC" w:rsidP="00B02B95"/>
          <w:p w14:paraId="0689F285" w14:textId="77777777" w:rsidR="000F6CAC" w:rsidRPr="00C55D28" w:rsidRDefault="000F6CAC" w:rsidP="00B02B95"/>
          <w:p w14:paraId="7529832C" w14:textId="77777777" w:rsidR="000F6CAC" w:rsidRPr="00C55D28" w:rsidRDefault="000F6CAC" w:rsidP="00B02B95"/>
          <w:p w14:paraId="549A2B4A" w14:textId="77777777" w:rsidR="000F6CAC" w:rsidRPr="00C55D28" w:rsidRDefault="000F6CAC" w:rsidP="00B02B95"/>
          <w:p w14:paraId="397B9CE9" w14:textId="77777777" w:rsidR="000F6CAC" w:rsidRPr="00C55D28" w:rsidRDefault="000F6CAC" w:rsidP="00B02B95"/>
          <w:p w14:paraId="563F671E" w14:textId="77777777" w:rsidR="000F6CAC" w:rsidRPr="00C55D28" w:rsidRDefault="000F6CAC" w:rsidP="00B02B95"/>
          <w:p w14:paraId="5963C6E2" w14:textId="77777777" w:rsidR="000F6CAC" w:rsidRPr="00C55D28" w:rsidRDefault="000F6CAC" w:rsidP="00B02B95"/>
          <w:p w14:paraId="63D1B5E6" w14:textId="77777777" w:rsidR="000F6CAC" w:rsidRPr="00C55D28" w:rsidRDefault="000F6CAC" w:rsidP="00B02B95"/>
          <w:p w14:paraId="7F3C24AC" w14:textId="77777777" w:rsidR="000F6CAC" w:rsidRPr="00C55D28" w:rsidRDefault="000F6CAC" w:rsidP="00B02B95"/>
          <w:p w14:paraId="4157DECF" w14:textId="77777777" w:rsidR="000F6CAC" w:rsidRPr="00C55D28" w:rsidRDefault="000F6CAC" w:rsidP="00B02B95"/>
          <w:p w14:paraId="630B7CA5" w14:textId="77777777" w:rsidR="000F6CAC" w:rsidRPr="00C55D28" w:rsidRDefault="000F6CAC" w:rsidP="00B02B95"/>
          <w:p w14:paraId="4AB9B0CA" w14:textId="77777777" w:rsidR="000F6CAC" w:rsidRPr="00C55D28" w:rsidRDefault="000F6CAC" w:rsidP="00B02B95"/>
          <w:p w14:paraId="50C00FF8" w14:textId="77777777" w:rsidR="000F6CAC" w:rsidRPr="00C55D28" w:rsidRDefault="000F6CAC" w:rsidP="00B02B95"/>
          <w:p w14:paraId="73318E15" w14:textId="77777777" w:rsidR="000F6CAC" w:rsidRPr="00C55D28" w:rsidRDefault="000F6CAC" w:rsidP="00B02B95"/>
          <w:p w14:paraId="4F24B889" w14:textId="77777777" w:rsidR="000F6CAC" w:rsidRPr="00C55D28" w:rsidRDefault="000F6CAC" w:rsidP="00B02B95"/>
          <w:p w14:paraId="4EC831D1" w14:textId="77777777" w:rsidR="000F6CAC" w:rsidRPr="00C55D28" w:rsidRDefault="000F6CAC" w:rsidP="00B02B95"/>
          <w:p w14:paraId="712BF4CA" w14:textId="77777777" w:rsidR="000F6CAC" w:rsidRPr="00C55D28" w:rsidRDefault="000F6CAC" w:rsidP="00B02B95"/>
          <w:p w14:paraId="3E5AEFBB" w14:textId="77777777" w:rsidR="000F6CAC" w:rsidRPr="00C55D28" w:rsidRDefault="000F6CAC" w:rsidP="00B02B95"/>
          <w:p w14:paraId="41ABA6A2" w14:textId="77777777" w:rsidR="000F6CAC" w:rsidRPr="00C55D28" w:rsidRDefault="000F6CAC" w:rsidP="00B02B95"/>
          <w:p w14:paraId="71247C8D" w14:textId="77777777" w:rsidR="000F6CAC" w:rsidRPr="00C55D28" w:rsidRDefault="000F6CAC" w:rsidP="00B02B95"/>
          <w:p w14:paraId="1FCB160D" w14:textId="77777777" w:rsidR="000F6CAC" w:rsidRPr="00C55D28" w:rsidRDefault="000F6CAC" w:rsidP="00B02B95"/>
          <w:p w14:paraId="4D19A8B2" w14:textId="77777777" w:rsidR="000F6CAC" w:rsidRPr="00C55D28" w:rsidRDefault="000F6CAC" w:rsidP="00B02B95"/>
        </w:tc>
      </w:tr>
      <w:tr w:rsidR="000F6CAC" w:rsidRPr="00C55D28" w14:paraId="58E93B58" w14:textId="77777777" w:rsidTr="000F6CAC">
        <w:trPr>
          <w:trHeight w:val="8918"/>
          <w:jc w:val="center"/>
        </w:trPr>
        <w:tc>
          <w:tcPr>
            <w:tcW w:w="1799" w:type="dxa"/>
            <w:shd w:val="clear" w:color="auto" w:fill="D9E2F3"/>
            <w:vAlign w:val="center"/>
          </w:tcPr>
          <w:p w14:paraId="26BDF15C" w14:textId="77777777" w:rsidR="000F6CAC" w:rsidRPr="00C55D28" w:rsidRDefault="000F6CAC" w:rsidP="00B02B95">
            <w:pPr>
              <w:rPr>
                <w:color w:val="FF0000"/>
              </w:rPr>
            </w:pPr>
            <w:r w:rsidRPr="00713529">
              <w:rPr>
                <w:caps/>
              </w:rPr>
              <w:lastRenderedPageBreak/>
              <w:t>REFERENCES</w:t>
            </w:r>
          </w:p>
        </w:tc>
        <w:tc>
          <w:tcPr>
            <w:tcW w:w="7911" w:type="dxa"/>
            <w:gridSpan w:val="4"/>
          </w:tcPr>
          <w:p w14:paraId="5FE114D6" w14:textId="77777777" w:rsidR="000F6CAC" w:rsidRPr="00C55D28" w:rsidRDefault="000F6CAC" w:rsidP="00B02B95"/>
        </w:tc>
      </w:tr>
    </w:tbl>
    <w:p w14:paraId="06968480" w14:textId="77777777" w:rsidR="000F6CAC" w:rsidRDefault="000F6CAC" w:rsidP="000F6CAC"/>
    <w:p w14:paraId="5765DAB2" w14:textId="77777777" w:rsidR="000F6CAC" w:rsidRDefault="000F6CAC" w:rsidP="000F6CAC"/>
    <w:p w14:paraId="3049B35B" w14:textId="77777777" w:rsidR="000F6CAC" w:rsidRPr="002570A0" w:rsidRDefault="000F6CAC" w:rsidP="00AD18E3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sectPr w:rsidR="000F6CAC" w:rsidRPr="002570A0" w:rsidSect="00D679C6">
      <w:pgSz w:w="12240" w:h="15840"/>
      <w:pgMar w:top="1440" w:right="1440" w:bottom="1440" w:left="1440" w:header="720" w:footer="720" w:gutter="0"/>
      <w:pgBorders>
        <w:top w:val="thinThickSmallGap" w:sz="24" w:space="31" w:color="auto"/>
        <w:left w:val="thinThickSmallGap" w:sz="24" w:space="15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2CD3" w14:textId="77777777" w:rsidR="009520E7" w:rsidRDefault="009520E7" w:rsidP="002570A0">
      <w:r>
        <w:separator/>
      </w:r>
    </w:p>
  </w:endnote>
  <w:endnote w:type="continuationSeparator" w:id="0">
    <w:p w14:paraId="0CC15095" w14:textId="77777777" w:rsidR="009520E7" w:rsidRDefault="009520E7" w:rsidP="002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2E71" w14:textId="77777777" w:rsidR="009520E7" w:rsidRDefault="009520E7" w:rsidP="002570A0">
      <w:r>
        <w:separator/>
      </w:r>
    </w:p>
  </w:footnote>
  <w:footnote w:type="continuationSeparator" w:id="0">
    <w:p w14:paraId="00C1F55F" w14:textId="77777777" w:rsidR="009520E7" w:rsidRDefault="009520E7" w:rsidP="0025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2AF"/>
    <w:rsid w:val="0003294E"/>
    <w:rsid w:val="000A52A2"/>
    <w:rsid w:val="000F6CAC"/>
    <w:rsid w:val="001058F9"/>
    <w:rsid w:val="00122EDD"/>
    <w:rsid w:val="00146C21"/>
    <w:rsid w:val="001C03C5"/>
    <w:rsid w:val="001D107D"/>
    <w:rsid w:val="00251942"/>
    <w:rsid w:val="002570A0"/>
    <w:rsid w:val="00274876"/>
    <w:rsid w:val="002D593A"/>
    <w:rsid w:val="003B4415"/>
    <w:rsid w:val="00421923"/>
    <w:rsid w:val="00431262"/>
    <w:rsid w:val="004B4EA5"/>
    <w:rsid w:val="005172FA"/>
    <w:rsid w:val="005532AF"/>
    <w:rsid w:val="00570993"/>
    <w:rsid w:val="005B48D8"/>
    <w:rsid w:val="005E10A6"/>
    <w:rsid w:val="005F6246"/>
    <w:rsid w:val="006A480D"/>
    <w:rsid w:val="007064F1"/>
    <w:rsid w:val="00775E5E"/>
    <w:rsid w:val="007E1F79"/>
    <w:rsid w:val="008143D9"/>
    <w:rsid w:val="00833F3A"/>
    <w:rsid w:val="009520E7"/>
    <w:rsid w:val="00982F5D"/>
    <w:rsid w:val="00991149"/>
    <w:rsid w:val="009B4B47"/>
    <w:rsid w:val="009F0B7B"/>
    <w:rsid w:val="00AD1447"/>
    <w:rsid w:val="00AD18E3"/>
    <w:rsid w:val="00AF7209"/>
    <w:rsid w:val="00B45723"/>
    <w:rsid w:val="00BD5B58"/>
    <w:rsid w:val="00C13FA7"/>
    <w:rsid w:val="00D40F99"/>
    <w:rsid w:val="00D679C6"/>
    <w:rsid w:val="00D84D5F"/>
    <w:rsid w:val="00DA2F09"/>
    <w:rsid w:val="00DE5E62"/>
    <w:rsid w:val="00E20A03"/>
    <w:rsid w:val="00E516CA"/>
    <w:rsid w:val="00F801D0"/>
    <w:rsid w:val="00F8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C75A"/>
  <w15:docId w15:val="{AEFFEC69-CBC9-49E4-BC4F-8A29A11E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A0"/>
  </w:style>
  <w:style w:type="paragraph" w:styleId="Footer">
    <w:name w:val="footer"/>
    <w:basedOn w:val="Normal"/>
    <w:link w:val="FooterChar"/>
    <w:uiPriority w:val="99"/>
    <w:semiHidden/>
    <w:unhideWhenUsed/>
    <w:rsid w:val="0025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0A0"/>
  </w:style>
  <w:style w:type="paragraph" w:styleId="BodyText">
    <w:name w:val="Body Text"/>
    <w:basedOn w:val="Normal"/>
    <w:link w:val="BodyTextChar"/>
    <w:uiPriority w:val="1"/>
    <w:qFormat/>
    <w:rsid w:val="00AD18E3"/>
    <w:pPr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18E3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F7C1-58BA-4026-ACFF-A9EBB50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wik Nagappa</dc:creator>
  <cp:lastModifiedBy>prameetha pai</cp:lastModifiedBy>
  <cp:revision>5</cp:revision>
  <dcterms:created xsi:type="dcterms:W3CDTF">2021-07-04T13:22:00Z</dcterms:created>
  <dcterms:modified xsi:type="dcterms:W3CDTF">2022-07-05T11:07:00Z</dcterms:modified>
</cp:coreProperties>
</file>